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D3B76" w14:textId="77777777" w:rsidR="00D53F83" w:rsidRPr="00D53F83" w:rsidRDefault="00D53F83" w:rsidP="00D53F83">
      <w:pPr>
        <w:jc w:val="center"/>
        <w:rPr>
          <w:rFonts w:ascii="標楷體" w:eastAsia="標楷體" w:hAnsi="標楷體"/>
          <w:b/>
          <w:sz w:val="28"/>
          <w:szCs w:val="32"/>
        </w:rPr>
      </w:pPr>
      <w:bookmarkStart w:id="0" w:name="_GoBack"/>
      <w:bookmarkEnd w:id="0"/>
      <w:r w:rsidRPr="00D53F83">
        <w:rPr>
          <w:rFonts w:ascii="標楷體" w:eastAsia="標楷體" w:hAnsi="標楷體" w:hint="eastAsia"/>
          <w:b/>
          <w:sz w:val="28"/>
          <w:szCs w:val="32"/>
        </w:rPr>
        <w:t>中華民國第五十屆世界兒童畫展國內作品比賽</w:t>
      </w:r>
    </w:p>
    <w:p w14:paraId="452EBC37" w14:textId="7DB5A917" w:rsidR="00D53F83" w:rsidRPr="00D53F83" w:rsidRDefault="00D53F83" w:rsidP="00D53F83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D53F83">
        <w:rPr>
          <w:rFonts w:ascii="標楷體" w:eastAsia="標楷體" w:hAnsi="標楷體" w:hint="eastAsia"/>
          <w:b/>
          <w:color w:val="000000"/>
          <w:sz w:val="28"/>
          <w:szCs w:val="32"/>
        </w:rPr>
        <w:t>彰化縣</w:t>
      </w:r>
      <w:r w:rsidRPr="00D53F83">
        <w:rPr>
          <w:rFonts w:ascii="標楷體" w:eastAsia="標楷體" w:hAnsi="標楷體" w:hint="eastAsia"/>
          <w:b/>
          <w:sz w:val="28"/>
          <w:szCs w:val="32"/>
        </w:rPr>
        <w:t>徵集計畫</w:t>
      </w:r>
    </w:p>
    <w:p w14:paraId="273C4944" w14:textId="4886A9F3" w:rsidR="00D53F83" w:rsidRPr="00347D77" w:rsidRDefault="00D53F83" w:rsidP="00347D77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 xml:space="preserve">主    </w:t>
      </w:r>
      <w:r w:rsidR="00347D77">
        <w:rPr>
          <w:rFonts w:ascii="標楷體" w:eastAsia="標楷體" w:hAnsi="標楷體" w:hint="eastAsia"/>
        </w:rPr>
        <w:t>旨：為</w:t>
      </w:r>
      <w:r w:rsidRPr="00D53F83">
        <w:rPr>
          <w:rFonts w:ascii="標楷體" w:eastAsia="標楷體" w:hAnsi="標楷體" w:hint="eastAsia"/>
        </w:rPr>
        <w:t>提高兒童美術教育水準，促進國際文化交流、增</w:t>
      </w:r>
      <w:r w:rsidRPr="00347D77">
        <w:rPr>
          <w:rFonts w:ascii="標楷體" w:eastAsia="標楷體" w:hAnsi="標楷體" w:hint="eastAsia"/>
        </w:rPr>
        <w:t xml:space="preserve">進人類友誼和瞭解。 </w:t>
      </w:r>
    </w:p>
    <w:p w14:paraId="5357E056" w14:textId="77777777" w:rsidR="000C7199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指導單位：教育部、文化部、外交部、原民會、客委會、僑委會、臺灣港務股份有限公司、臺</w:t>
      </w:r>
    </w:p>
    <w:p w14:paraId="3849241C" w14:textId="77777777" w:rsidR="000C7199" w:rsidRDefault="00D53F83" w:rsidP="000C7199">
      <w:pPr>
        <w:ind w:left="480" w:firstLineChars="500" w:firstLine="120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北市政府教育局、新北市政府教育局、桃園市政府教育局、臺中市政府教育局、高</w:t>
      </w:r>
    </w:p>
    <w:p w14:paraId="4ED3855A" w14:textId="68FB0F86" w:rsidR="00D53F83" w:rsidRPr="00D53F83" w:rsidRDefault="00D53F83" w:rsidP="000C7199">
      <w:pPr>
        <w:ind w:left="480" w:firstLineChars="500" w:firstLine="120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雄市政府教育局、臺南市政府教育局。</w:t>
      </w:r>
    </w:p>
    <w:p w14:paraId="23AFAAC2" w14:textId="77777777" w:rsidR="00D53F83" w:rsidRPr="00D53F83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14:paraId="25369EE2" w14:textId="77777777" w:rsidR="00D53F83" w:rsidRPr="00D53F83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協辦單位：國立臺灣藝術教育館。</w:t>
      </w:r>
    </w:p>
    <w:p w14:paraId="3B7A05BD" w14:textId="77777777" w:rsidR="00D53F83" w:rsidRPr="00D53F83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展覽日期：民國108年9月(另訂)。</w:t>
      </w:r>
    </w:p>
    <w:p w14:paraId="533B01FE" w14:textId="77777777" w:rsidR="00D53F83" w:rsidRPr="00D53F83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展覽地點：國立臺灣藝術教育館。</w:t>
      </w:r>
    </w:p>
    <w:p w14:paraId="19C8616A" w14:textId="77777777" w:rsidR="00D53F83" w:rsidRPr="00D53F83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徵集對象：</w:t>
      </w:r>
      <w:r w:rsidRPr="00D53F83">
        <w:rPr>
          <w:rFonts w:ascii="標楷體" w:eastAsia="標楷體" w:hAnsi="標楷體" w:hint="eastAsia"/>
          <w:color w:val="000000"/>
        </w:rPr>
        <w:t>本縣</w:t>
      </w:r>
      <w:r w:rsidRPr="00D53F83">
        <w:rPr>
          <w:rFonts w:ascii="標楷體" w:eastAsia="標楷體" w:hAnsi="標楷體" w:hint="eastAsia"/>
        </w:rPr>
        <w:t>公私立國民中、小學在籍學生及幼兒園學生。</w:t>
      </w:r>
    </w:p>
    <w:p w14:paraId="374DE7D1" w14:textId="77777777" w:rsidR="00D53F83" w:rsidRPr="00D53F83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參加作品：</w:t>
      </w:r>
    </w:p>
    <w:p w14:paraId="42C2FB44" w14:textId="77777777" w:rsidR="00D53F83" w:rsidRPr="00D53F83" w:rsidRDefault="00D53F83" w:rsidP="00D53F83">
      <w:pPr>
        <w:ind w:left="480" w:rightChars="-118" w:right="-283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一)類別：不分類(寫意畫、寫生畫、水墨畫、貼畫、版畫、美術設計均可)。</w:t>
      </w:r>
    </w:p>
    <w:p w14:paraId="4D2E3E56" w14:textId="76E1A7F8" w:rsidR="00D53F83" w:rsidRPr="00D53F83" w:rsidRDefault="00D53F83" w:rsidP="00D53F83">
      <w:pPr>
        <w:ind w:left="480" w:rightChars="-118" w:right="-283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二)組別：國中組、國小1~6年級(共六組)、幼兒</w:t>
      </w:r>
      <w:r w:rsidR="000C7199">
        <w:rPr>
          <w:rFonts w:ascii="標楷體" w:eastAsia="標楷體" w:hAnsi="標楷體" w:hint="eastAsia"/>
        </w:rPr>
        <w:t>園</w:t>
      </w:r>
      <w:r w:rsidRPr="00D53F83">
        <w:rPr>
          <w:rFonts w:ascii="標楷體" w:eastAsia="標楷體" w:hAnsi="標楷體" w:hint="eastAsia"/>
        </w:rPr>
        <w:t>組。</w:t>
      </w:r>
    </w:p>
    <w:p w14:paraId="021A52E5" w14:textId="77777777" w:rsidR="00D53F83" w:rsidRPr="00D53F83" w:rsidRDefault="00D53F83" w:rsidP="00D53F83">
      <w:pPr>
        <w:ind w:left="1020" w:hanging="5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三)規格：</w:t>
      </w:r>
    </w:p>
    <w:p w14:paraId="46EAD303" w14:textId="77777777" w:rsidR="00D53F83" w:rsidRPr="00D53F83" w:rsidRDefault="00D53F83" w:rsidP="00D53F83">
      <w:pPr>
        <w:ind w:leftChars="400" w:left="1500" w:hanging="5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1.個別創作：40x55公分以內形狀不拘，可依畫題內容自行決定畫紙形狀。</w:t>
      </w:r>
    </w:p>
    <w:p w14:paraId="39AE004C" w14:textId="77777777" w:rsidR="00D53F83" w:rsidRPr="00D53F83" w:rsidRDefault="00D53F83" w:rsidP="00D53F83">
      <w:pPr>
        <w:ind w:leftChars="-100" w:left="300" w:hanging="5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 xml:space="preserve">          2.集體創作：全開紙為限，作者三～四人為限。                                                 </w:t>
      </w:r>
    </w:p>
    <w:p w14:paraId="634E24CC" w14:textId="77777777" w:rsidR="00D53F83" w:rsidRPr="00D53F83" w:rsidRDefault="00D53F83" w:rsidP="00D53F83">
      <w:pPr>
        <w:ind w:leftChars="200" w:left="1200" w:hangingChars="300" w:hanging="720"/>
        <w:rPr>
          <w:rFonts w:ascii="標楷體" w:eastAsia="標楷體" w:hAnsi="標楷體"/>
          <w:color w:val="000000"/>
        </w:rPr>
      </w:pPr>
      <w:r w:rsidRPr="00D53F83">
        <w:rPr>
          <w:rFonts w:ascii="標楷體" w:eastAsia="標楷體" w:hAnsi="標楷體" w:hint="eastAsia"/>
        </w:rPr>
        <w:t>(四)主題內容：</w:t>
      </w:r>
      <w:r w:rsidRPr="00D53F83">
        <w:rPr>
          <w:rFonts w:ascii="標楷體" w:eastAsia="標楷體" w:hAnsi="標楷體" w:hint="eastAsia"/>
          <w:color w:val="000000"/>
        </w:rPr>
        <w:t>依下列主題內容自行命題創作，</w:t>
      </w:r>
    </w:p>
    <w:p w14:paraId="47E680FF" w14:textId="77777777" w:rsidR="00D53F83" w:rsidRPr="00D53F83" w:rsidRDefault="00D53F83" w:rsidP="000C7199">
      <w:pPr>
        <w:ind w:leftChars="400" w:left="1680" w:hangingChars="300" w:hanging="720"/>
        <w:rPr>
          <w:rFonts w:ascii="標楷體" w:eastAsia="標楷體" w:hAnsi="標楷體"/>
          <w:color w:val="000000"/>
        </w:rPr>
      </w:pPr>
      <w:r w:rsidRPr="00D53F83">
        <w:rPr>
          <w:rFonts w:ascii="標楷體" w:eastAsia="標楷體" w:hAnsi="標楷體" w:hint="eastAsia"/>
          <w:color w:val="000000"/>
        </w:rPr>
        <w:t>1.自由創作不拘內容(以兒童生活經驗，地方特色…等，自行命題)。</w:t>
      </w:r>
    </w:p>
    <w:p w14:paraId="70EF9D23" w14:textId="77777777" w:rsidR="00D53F83" w:rsidRPr="00D53F83" w:rsidRDefault="00D53F83" w:rsidP="000C7199">
      <w:pPr>
        <w:ind w:leftChars="400" w:left="1680" w:hangingChars="300" w:hanging="720"/>
        <w:rPr>
          <w:rFonts w:ascii="標楷體" w:eastAsia="標楷體" w:hAnsi="標楷體"/>
          <w:color w:val="000000"/>
        </w:rPr>
      </w:pPr>
      <w:r w:rsidRPr="00D53F83">
        <w:rPr>
          <w:rFonts w:ascii="標楷體" w:eastAsia="標楷體" w:hAnsi="標楷體" w:hint="eastAsia"/>
          <w:color w:val="000000"/>
        </w:rPr>
        <w:t>2.原住民族文化特色(以原住民族生活景觀、人文活動祭儀…等，自行命題)。</w:t>
      </w:r>
    </w:p>
    <w:p w14:paraId="7D69EBDD" w14:textId="77777777" w:rsidR="000C7199" w:rsidRDefault="00D53F83" w:rsidP="000C7199">
      <w:pPr>
        <w:ind w:leftChars="400" w:left="1680" w:hangingChars="300" w:hanging="72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  <w:color w:val="000000"/>
        </w:rPr>
        <w:t>3.臺灣港灣人文之美</w:t>
      </w:r>
      <w:r w:rsidRPr="000C7199">
        <w:rPr>
          <w:rFonts w:ascii="標楷體" w:eastAsia="標楷體" w:hAnsi="標楷體"/>
        </w:rPr>
        <w:t xml:space="preserve"> </w:t>
      </w:r>
      <w:r w:rsidRPr="000C7199">
        <w:rPr>
          <w:rFonts w:ascii="標楷體" w:eastAsia="標楷體" w:hAnsi="標楷體" w:hint="eastAsia"/>
        </w:rPr>
        <w:t>(以港灣生態、港口人文景觀、港務貿易、港口城市多元面貌…等自</w:t>
      </w:r>
    </w:p>
    <w:p w14:paraId="336C3423" w14:textId="4769DFE8" w:rsidR="00D53F83" w:rsidRPr="00D53F83" w:rsidRDefault="000C7199" w:rsidP="000C7199">
      <w:pPr>
        <w:ind w:leftChars="400" w:left="1680" w:hangingChars="300" w:hanging="72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</w:t>
      </w:r>
      <w:r w:rsidR="00D53F83" w:rsidRPr="000C7199">
        <w:rPr>
          <w:rFonts w:ascii="標楷體" w:eastAsia="標楷體" w:hAnsi="標楷體" w:hint="eastAsia"/>
        </w:rPr>
        <w:t>行命題)</w:t>
      </w:r>
      <w:r>
        <w:rPr>
          <w:rFonts w:ascii="標楷體" w:eastAsia="標楷體" w:hAnsi="標楷體" w:hint="eastAsia"/>
        </w:rPr>
        <w:t>。</w:t>
      </w:r>
    </w:p>
    <w:p w14:paraId="5918F642" w14:textId="77777777" w:rsidR="00D53F83" w:rsidRPr="00D53F83" w:rsidRDefault="00D53F83" w:rsidP="00D53F83">
      <w:pPr>
        <w:ind w:left="1020" w:hanging="5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五)標籤統一規格以A4大小為主。如後表一式兩聯，</w:t>
      </w:r>
      <w:r w:rsidRPr="00D53F83">
        <w:rPr>
          <w:rFonts w:ascii="標楷體" w:eastAsia="標楷體" w:hAnsi="標楷體" w:hint="eastAsia"/>
          <w:b/>
        </w:rPr>
        <w:t>並以</w:t>
      </w:r>
      <w:r w:rsidRPr="000C7199">
        <w:rPr>
          <w:rFonts w:ascii="標楷體" w:eastAsia="標楷體" w:hAnsi="標楷體" w:hint="eastAsia"/>
          <w:b/>
          <w:u w:val="single"/>
        </w:rPr>
        <w:t>正楷打字</w:t>
      </w:r>
      <w:r w:rsidRPr="00D53F83">
        <w:rPr>
          <w:rFonts w:ascii="標楷體" w:eastAsia="標楷體" w:hAnsi="標楷體" w:hint="eastAsia"/>
          <w:b/>
        </w:rPr>
        <w:t>填入各欄</w:t>
      </w:r>
      <w:r w:rsidRPr="00D53F83">
        <w:rPr>
          <w:rFonts w:ascii="標楷體" w:eastAsia="標楷體" w:hAnsi="標楷體" w:hint="eastAsia"/>
        </w:rPr>
        <w:t>，貼在作品背面右下角(指導老師限填一人)。</w:t>
      </w:r>
      <w:r w:rsidRPr="00D53F83">
        <w:rPr>
          <w:rFonts w:ascii="標楷體" w:eastAsia="標楷體" w:hAnsi="標楷體" w:hint="eastAsia"/>
          <w:b/>
        </w:rPr>
        <w:t>甲聯實貼</w:t>
      </w:r>
      <w:r w:rsidRPr="00D53F83">
        <w:rPr>
          <w:rFonts w:ascii="標楷體" w:eastAsia="標楷體" w:hAnsi="標楷體" w:hint="eastAsia"/>
        </w:rPr>
        <w:t>，</w:t>
      </w:r>
      <w:r w:rsidRPr="00D53F83">
        <w:rPr>
          <w:rFonts w:ascii="標楷體" w:eastAsia="標楷體" w:hAnsi="標楷體" w:hint="eastAsia"/>
          <w:b/>
        </w:rPr>
        <w:t>乙聯浮貼(甲、乙聯請確實填妥一致)</w:t>
      </w:r>
      <w:r w:rsidRPr="00D53F83">
        <w:rPr>
          <w:rFonts w:ascii="標楷體" w:eastAsia="標楷體" w:hAnsi="標楷體" w:hint="eastAsia"/>
        </w:rPr>
        <w:t>。</w:t>
      </w:r>
    </w:p>
    <w:p w14:paraId="2DAC301F" w14:textId="77777777" w:rsidR="00D53F83" w:rsidRPr="00D53F83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送件日期：</w:t>
      </w:r>
    </w:p>
    <w:p w14:paraId="41BEEF8D" w14:textId="77777777" w:rsidR="00D53F83" w:rsidRPr="00D53F83" w:rsidRDefault="00D53F83" w:rsidP="00D53F83">
      <w:pPr>
        <w:numPr>
          <w:ilvl w:val="0"/>
          <w:numId w:val="4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初選：由各校自行辦理。</w:t>
      </w:r>
    </w:p>
    <w:p w14:paraId="54F8C957" w14:textId="77777777" w:rsidR="00D53F83" w:rsidRDefault="00D53F83" w:rsidP="00D53F83">
      <w:pPr>
        <w:numPr>
          <w:ilvl w:val="0"/>
          <w:numId w:val="4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複選：</w:t>
      </w:r>
    </w:p>
    <w:p w14:paraId="57BCE731" w14:textId="77777777" w:rsidR="00895321" w:rsidRDefault="00C4432E" w:rsidP="00C4432E">
      <w:pPr>
        <w:ind w:left="958"/>
        <w:rPr>
          <w:rFonts w:ascii="標楷體" w:eastAsia="標楷體" w:hAnsi="標楷體"/>
        </w:rPr>
      </w:pPr>
      <w:r w:rsidRPr="00C4432E">
        <w:rPr>
          <w:rFonts w:ascii="標楷體" w:eastAsia="標楷體" w:hAnsi="標楷體" w:hint="eastAsia"/>
        </w:rPr>
        <w:t>1.</w:t>
      </w:r>
      <w:r w:rsidR="006E7768">
        <w:rPr>
          <w:rFonts w:ascii="標楷體" w:eastAsia="標楷體" w:hAnsi="標楷體" w:hint="eastAsia"/>
        </w:rPr>
        <w:t>收件方式：</w:t>
      </w:r>
    </w:p>
    <w:p w14:paraId="6FE77668" w14:textId="77777777" w:rsidR="00E24AFB" w:rsidRDefault="00895321" w:rsidP="00895321">
      <w:pPr>
        <w:ind w:left="958"/>
        <w:rPr>
          <w:rFonts w:ascii="標楷體" w:eastAsia="標楷體" w:hAnsi="標楷體"/>
        </w:rPr>
      </w:pPr>
      <w:r w:rsidRPr="00895321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1</w:t>
      </w:r>
      <w:r w:rsidRPr="00895321">
        <w:rPr>
          <w:rFonts w:ascii="標楷體" w:eastAsia="標楷體" w:hAnsi="標楷體" w:hint="eastAsia"/>
        </w:rPr>
        <w:t>)國中小組以學校為單位送件，</w:t>
      </w:r>
      <w:r>
        <w:rPr>
          <w:rFonts w:ascii="標楷體" w:eastAsia="標楷體" w:hAnsi="標楷體" w:hint="eastAsia"/>
        </w:rPr>
        <w:t>作品清冊</w:t>
      </w:r>
      <w:r w:rsidR="00E24AFB">
        <w:rPr>
          <w:rFonts w:ascii="標楷體" w:eastAsia="標楷體" w:hAnsi="標楷體" w:hint="eastAsia"/>
        </w:rPr>
        <w:t>(如附件二)</w:t>
      </w:r>
      <w:r w:rsidR="00100463">
        <w:rPr>
          <w:rFonts w:ascii="標楷體" w:eastAsia="標楷體" w:hAnsi="標楷體" w:hint="eastAsia"/>
        </w:rPr>
        <w:t>須</w:t>
      </w:r>
      <w:r w:rsidRPr="00895321">
        <w:rPr>
          <w:rFonts w:ascii="標楷體" w:eastAsia="標楷體" w:hAnsi="標楷體" w:hint="eastAsia"/>
        </w:rPr>
        <w:t>逐級核章，</w:t>
      </w:r>
      <w:r w:rsidR="00100463">
        <w:rPr>
          <w:rFonts w:ascii="標楷體" w:eastAsia="標楷體" w:hAnsi="標楷體" w:hint="eastAsia"/>
        </w:rPr>
        <w:t>紙本及電子檔各乙</w:t>
      </w:r>
      <w:r w:rsidRPr="00895321">
        <w:rPr>
          <w:rFonts w:ascii="標楷體" w:eastAsia="標楷體" w:hAnsi="標楷體" w:hint="eastAsia"/>
        </w:rPr>
        <w:t>份，</w:t>
      </w:r>
    </w:p>
    <w:p w14:paraId="0660099D" w14:textId="5852E25B" w:rsidR="00895321" w:rsidRPr="00895321" w:rsidRDefault="00E24AFB" w:rsidP="00E24AFB">
      <w:pPr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95321" w:rsidRPr="00895321">
        <w:rPr>
          <w:rFonts w:ascii="標楷體" w:eastAsia="標楷體" w:hAnsi="標楷體" w:hint="eastAsia"/>
        </w:rPr>
        <w:t>電子檔請寄至明倫國中特教組信箱:changpink7766@hotmail.com。</w:t>
      </w:r>
    </w:p>
    <w:p w14:paraId="54048931" w14:textId="77777777" w:rsidR="00100463" w:rsidRDefault="00895321" w:rsidP="00895321">
      <w:pPr>
        <w:ind w:left="958"/>
        <w:rPr>
          <w:rFonts w:ascii="標楷體" w:eastAsia="標楷體" w:hAnsi="標楷體"/>
        </w:rPr>
      </w:pPr>
      <w:r w:rsidRPr="00895321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2</w:t>
      </w:r>
      <w:r w:rsidRPr="00895321">
        <w:rPr>
          <w:rFonts w:ascii="標楷體" w:eastAsia="標楷體" w:hAnsi="標楷體" w:hint="eastAsia"/>
        </w:rPr>
        <w:t>)</w:t>
      </w:r>
      <w:r w:rsidR="001512CB">
        <w:rPr>
          <w:rFonts w:ascii="標楷體" w:eastAsia="標楷體" w:hAnsi="標楷體" w:hint="eastAsia"/>
        </w:rPr>
        <w:t>幼兒園組可</w:t>
      </w:r>
      <w:r w:rsidR="00100463">
        <w:rPr>
          <w:rFonts w:ascii="標楷體" w:eastAsia="標楷體" w:hAnsi="標楷體" w:hint="eastAsia"/>
        </w:rPr>
        <w:t>採</w:t>
      </w:r>
      <w:r w:rsidRPr="00895321">
        <w:rPr>
          <w:rFonts w:ascii="標楷體" w:eastAsia="標楷體" w:hAnsi="標楷體" w:hint="eastAsia"/>
        </w:rPr>
        <w:t>單獨</w:t>
      </w:r>
      <w:r w:rsidR="00100463">
        <w:rPr>
          <w:rFonts w:ascii="標楷體" w:eastAsia="標楷體" w:hAnsi="標楷體" w:hint="eastAsia"/>
        </w:rPr>
        <w:t>送件或以幼兒園為單位送件，採單獨送件者，無須檢附作品清冊，</w:t>
      </w:r>
    </w:p>
    <w:p w14:paraId="1FA5E22F" w14:textId="77777777" w:rsidR="00E24AFB" w:rsidRDefault="00100463" w:rsidP="00100463">
      <w:pPr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請逕行送件至承辦學校明倫國中；以幼兒園為單位送件者，</w:t>
      </w:r>
      <w:r w:rsidR="00895321">
        <w:rPr>
          <w:rFonts w:ascii="標楷體" w:eastAsia="標楷體" w:hAnsi="標楷體" w:hint="eastAsia"/>
        </w:rPr>
        <w:t>作品清冊</w:t>
      </w:r>
      <w:r w:rsidR="00E24AFB" w:rsidRPr="00E24AFB">
        <w:rPr>
          <w:rFonts w:ascii="標楷體" w:eastAsia="標楷體" w:hAnsi="標楷體" w:hint="eastAsia"/>
        </w:rPr>
        <w:t>(如附件二)</w:t>
      </w:r>
      <w:r>
        <w:rPr>
          <w:rFonts w:ascii="標楷體" w:eastAsia="標楷體" w:hAnsi="標楷體" w:hint="eastAsia"/>
        </w:rPr>
        <w:t>須</w:t>
      </w:r>
      <w:r w:rsidR="00895321" w:rsidRPr="00895321">
        <w:rPr>
          <w:rFonts w:ascii="標楷體" w:eastAsia="標楷體" w:hAnsi="標楷體" w:hint="eastAsia"/>
        </w:rPr>
        <w:t>逐</w:t>
      </w:r>
    </w:p>
    <w:p w14:paraId="156D6245" w14:textId="45C657EB" w:rsidR="00100463" w:rsidRDefault="00E24AFB" w:rsidP="00E24AFB">
      <w:pPr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95321" w:rsidRPr="00895321">
        <w:rPr>
          <w:rFonts w:ascii="標楷體" w:eastAsia="標楷體" w:hAnsi="標楷體" w:hint="eastAsia"/>
        </w:rPr>
        <w:t>級核章，紙</w:t>
      </w:r>
      <w:r w:rsidR="00100463">
        <w:rPr>
          <w:rFonts w:ascii="標楷體" w:eastAsia="標楷體" w:hAnsi="標楷體" w:hint="eastAsia"/>
        </w:rPr>
        <w:t>本及電子檔各乙份，電子檔請寄至明倫國中特教組信</w:t>
      </w:r>
    </w:p>
    <w:p w14:paraId="25835B65" w14:textId="11078D99" w:rsidR="00895321" w:rsidRDefault="00100463" w:rsidP="00100463">
      <w:pPr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95321" w:rsidRPr="00895321">
        <w:rPr>
          <w:rFonts w:ascii="標楷體" w:eastAsia="標楷體" w:hAnsi="標楷體" w:hint="eastAsia"/>
        </w:rPr>
        <w:t>箱:changpink7766@hotmail.com。</w:t>
      </w:r>
    </w:p>
    <w:p w14:paraId="6C11CF9A" w14:textId="609C6B7A" w:rsidR="000C7199" w:rsidRDefault="00C4432E" w:rsidP="00D53F83">
      <w:pPr>
        <w:ind w:left="95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2</w:t>
      </w:r>
      <w:r w:rsidR="00D53F83" w:rsidRPr="00D53F83">
        <w:rPr>
          <w:rFonts w:ascii="標楷體" w:eastAsia="標楷體" w:hAnsi="標楷體" w:hint="eastAsia"/>
        </w:rPr>
        <w:t>.收件日期：請各校於</w:t>
      </w:r>
      <w:r w:rsidR="00D53F83" w:rsidRPr="000C7199">
        <w:rPr>
          <w:rFonts w:ascii="標楷體" w:eastAsia="標楷體" w:hAnsi="標楷體" w:hint="eastAsia"/>
          <w:b/>
        </w:rPr>
        <w:t>108年</w:t>
      </w:r>
      <w:r w:rsidR="00D53F83" w:rsidRPr="00D53F83">
        <w:rPr>
          <w:rFonts w:ascii="標楷體" w:eastAsia="標楷體" w:hAnsi="標楷體" w:hint="eastAsia"/>
          <w:b/>
        </w:rPr>
        <w:t>4月22日（星期一）至4月23日(</w:t>
      </w:r>
      <w:r w:rsidR="00535B86">
        <w:rPr>
          <w:rFonts w:ascii="標楷體" w:eastAsia="標楷體" w:hAnsi="標楷體" w:hint="eastAsia"/>
          <w:b/>
        </w:rPr>
        <w:t>星期二</w:t>
      </w:r>
      <w:r w:rsidR="00D53F83" w:rsidRPr="00D53F83">
        <w:rPr>
          <w:rFonts w:ascii="標楷體" w:eastAsia="標楷體" w:hAnsi="標楷體" w:hint="eastAsia"/>
          <w:b/>
        </w:rPr>
        <w:t>)</w:t>
      </w:r>
      <w:r w:rsidR="00D53F83" w:rsidRPr="00D53F83">
        <w:rPr>
          <w:rFonts w:hint="eastAsia"/>
        </w:rPr>
        <w:t xml:space="preserve"> </w:t>
      </w:r>
      <w:r w:rsidR="00D53F83" w:rsidRPr="00D53F83">
        <w:rPr>
          <w:rFonts w:ascii="標楷體" w:eastAsia="標楷體" w:hAnsi="標楷體" w:hint="eastAsia"/>
          <w:b/>
        </w:rPr>
        <w:t>(郵寄以郵</w:t>
      </w:r>
    </w:p>
    <w:p w14:paraId="6750F5A1" w14:textId="6F745575" w:rsidR="00D53F83" w:rsidRPr="00D53F83" w:rsidRDefault="000C7199" w:rsidP="00D53F83">
      <w:pPr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r w:rsidR="00D53F83" w:rsidRPr="00D53F83">
        <w:rPr>
          <w:rFonts w:ascii="標楷體" w:eastAsia="標楷體" w:hAnsi="標楷體" w:hint="eastAsia"/>
          <w:b/>
        </w:rPr>
        <w:t>戳為憑)</w:t>
      </w:r>
      <w:r w:rsidR="00D53F83" w:rsidRPr="00D53F83">
        <w:rPr>
          <w:rFonts w:ascii="標楷體" w:eastAsia="標楷體" w:hAnsi="標楷體" w:hint="eastAsia"/>
        </w:rPr>
        <w:t>送達承辦學校明倫國中</w:t>
      </w:r>
      <w:r w:rsidR="00C5753D" w:rsidRPr="00376BF8">
        <w:rPr>
          <w:rFonts w:ascii="標楷體" w:eastAsia="標楷體" w:hAnsi="標楷體" w:hint="eastAsia"/>
        </w:rPr>
        <w:t>圖書</w:t>
      </w:r>
      <w:r w:rsidR="00D53F83" w:rsidRPr="00376BF8">
        <w:rPr>
          <w:rFonts w:ascii="標楷體" w:eastAsia="標楷體" w:hAnsi="標楷體" w:hint="eastAsia"/>
        </w:rPr>
        <w:t>館</w:t>
      </w:r>
      <w:r w:rsidR="00D53F83" w:rsidRPr="00D53F83">
        <w:rPr>
          <w:rFonts w:ascii="標楷體" w:eastAsia="標楷體" w:hAnsi="標楷體" w:hint="eastAsia"/>
        </w:rPr>
        <w:t>參加複選。</w:t>
      </w:r>
    </w:p>
    <w:p w14:paraId="27EC1854" w14:textId="7B8920F1" w:rsidR="00D53F83" w:rsidRPr="00D53F83" w:rsidRDefault="00D53F83" w:rsidP="00D53F83">
      <w:p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 xml:space="preserve">       </w:t>
      </w:r>
      <w:r w:rsidR="000C7199">
        <w:rPr>
          <w:rFonts w:ascii="標楷體" w:eastAsia="標楷體" w:hAnsi="標楷體" w:hint="eastAsia"/>
        </w:rPr>
        <w:t xml:space="preserve">  </w:t>
      </w:r>
      <w:r w:rsidRPr="00D53F83">
        <w:rPr>
          <w:rFonts w:ascii="標楷體" w:eastAsia="標楷體" w:hAnsi="標楷體" w:hint="eastAsia"/>
        </w:rPr>
        <w:t>（地址：510彰化縣員林市明倫路2號，電話：</w:t>
      </w:r>
      <w:r w:rsidRPr="00D53F83">
        <w:rPr>
          <w:rFonts w:ascii="標楷體" w:eastAsia="標楷體" w:hAnsi="標楷體"/>
        </w:rPr>
        <w:t>04</w:t>
      </w:r>
      <w:r w:rsidRPr="00D53F83">
        <w:rPr>
          <w:rFonts w:ascii="標楷體" w:eastAsia="標楷體" w:hAnsi="標楷體" w:hint="eastAsia"/>
        </w:rPr>
        <w:t>-</w:t>
      </w:r>
      <w:r w:rsidRPr="00D53F83">
        <w:rPr>
          <w:rFonts w:ascii="標楷體" w:eastAsia="標楷體" w:hAnsi="標楷體"/>
        </w:rPr>
        <w:t>8311349</w:t>
      </w:r>
      <w:r w:rsidR="000C7199">
        <w:rPr>
          <w:rFonts w:ascii="標楷體" w:eastAsia="標楷體" w:hAnsi="標楷體" w:hint="eastAsia"/>
        </w:rPr>
        <w:t>轉特教組400、主任401</w:t>
      </w:r>
      <w:r w:rsidRPr="00D53F83">
        <w:rPr>
          <w:rFonts w:ascii="標楷體" w:eastAsia="標楷體" w:hAnsi="標楷體" w:hint="eastAsia"/>
        </w:rPr>
        <w:t>）</w:t>
      </w:r>
      <w:r w:rsidR="000C7199">
        <w:rPr>
          <w:rFonts w:ascii="標楷體" w:eastAsia="標楷體" w:hAnsi="標楷體" w:hint="eastAsia"/>
        </w:rPr>
        <w:t>。</w:t>
      </w:r>
    </w:p>
    <w:p w14:paraId="276E0524" w14:textId="448D389F" w:rsidR="00D53F83" w:rsidRPr="00D53F83" w:rsidRDefault="00C4432E" w:rsidP="00D53F8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3</w:t>
      </w:r>
      <w:r w:rsidR="00D53F83" w:rsidRPr="00D53F83">
        <w:rPr>
          <w:rFonts w:ascii="標楷體" w:eastAsia="標楷體" w:hAnsi="標楷體" w:hint="eastAsia"/>
        </w:rPr>
        <w:t>.收件時段：上午9：00至11：30，下午 2：00至4：30，中午不收件。</w:t>
      </w:r>
    </w:p>
    <w:p w14:paraId="069E2F05" w14:textId="77777777" w:rsidR="000C7199" w:rsidRDefault="00D53F83" w:rsidP="00D53F83">
      <w:pPr>
        <w:numPr>
          <w:ilvl w:val="0"/>
          <w:numId w:val="4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決選：</w:t>
      </w:r>
    </w:p>
    <w:p w14:paraId="4E26D286" w14:textId="56032B8B" w:rsidR="000C7199" w:rsidRDefault="000C7199" w:rsidP="000C7199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53F83" w:rsidRPr="00D53F83">
        <w:rPr>
          <w:rFonts w:ascii="標楷體" w:eastAsia="標楷體" w:hAnsi="標楷體" w:hint="eastAsia"/>
        </w:rPr>
        <w:t>本縣入選作品於</w:t>
      </w:r>
      <w:r>
        <w:rPr>
          <w:rFonts w:ascii="標楷體" w:eastAsia="標楷體" w:hAnsi="標楷體" w:hint="eastAsia"/>
        </w:rPr>
        <w:t>108年</w:t>
      </w:r>
      <w:r w:rsidR="00D53F83" w:rsidRPr="00D53F83">
        <w:rPr>
          <w:rFonts w:ascii="標楷體" w:eastAsia="標楷體" w:hAnsi="標楷體" w:hint="eastAsia"/>
        </w:rPr>
        <w:t>5月10日</w:t>
      </w:r>
      <w:r>
        <w:rPr>
          <w:rFonts w:ascii="標楷體" w:eastAsia="標楷體" w:hAnsi="標楷體" w:hint="eastAsia"/>
        </w:rPr>
        <w:t>(星期五)</w:t>
      </w:r>
      <w:r w:rsidR="00D53F83" w:rsidRPr="00D53F83">
        <w:rPr>
          <w:rFonts w:ascii="標楷體" w:eastAsia="標楷體" w:hAnsi="標楷體" w:hint="eastAsia"/>
        </w:rPr>
        <w:t>前由本縣承辦學校寄至臺北市中正區</w:t>
      </w:r>
    </w:p>
    <w:p w14:paraId="02C7CDE9" w14:textId="77777777" w:rsidR="000C7199" w:rsidRDefault="000C7199" w:rsidP="000C7199">
      <w:pPr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="00D53F83" w:rsidRPr="00D53F83">
        <w:rPr>
          <w:rFonts w:ascii="標楷體" w:eastAsia="標楷體" w:hAnsi="標楷體" w:hint="eastAsia"/>
        </w:rPr>
        <w:t>南海路43號(國立台灣藝術教育館)，並附複選評選委員名單及各年級入選總數統計</w:t>
      </w:r>
    </w:p>
    <w:p w14:paraId="23C0DE14" w14:textId="543C2746" w:rsidR="00D53F83" w:rsidRPr="00D53F83" w:rsidRDefault="000C7199" w:rsidP="000C7199">
      <w:pPr>
        <w:ind w:left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53F83" w:rsidRPr="00D53F83">
        <w:rPr>
          <w:rFonts w:ascii="標楷體" w:eastAsia="標楷體" w:hAnsi="標楷體" w:hint="eastAsia"/>
        </w:rPr>
        <w:t>表。</w:t>
      </w:r>
    </w:p>
    <w:p w14:paraId="39147690" w14:textId="556E02BC" w:rsidR="00D53F83" w:rsidRPr="00D53F83" w:rsidRDefault="000C7199" w:rsidP="00D53F83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53F83" w:rsidRPr="00D53F83">
        <w:rPr>
          <w:rFonts w:ascii="標楷體" w:eastAsia="標楷體" w:hAnsi="標楷體"/>
        </w:rPr>
        <w:t>2.</w:t>
      </w:r>
      <w:r w:rsidR="00D53F83" w:rsidRPr="00D53F83">
        <w:rPr>
          <w:rFonts w:ascii="標楷體" w:eastAsia="標楷體" w:hAnsi="標楷體" w:hint="eastAsia"/>
        </w:rPr>
        <w:t>民國108年5月下旬在臺北市由主辦單位辦理決選。</w:t>
      </w:r>
    </w:p>
    <w:p w14:paraId="61154F39" w14:textId="77777777" w:rsidR="00D53F83" w:rsidRPr="00D53F83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評選辦法：</w:t>
      </w:r>
    </w:p>
    <w:p w14:paraId="098D208B" w14:textId="77777777" w:rsidR="00D53F83" w:rsidRPr="00D53F83" w:rsidRDefault="00D53F83" w:rsidP="00D53F83">
      <w:pPr>
        <w:ind w:left="48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一)初選：各校公開慎重辦理初選，不可指定作品參加。</w:t>
      </w:r>
    </w:p>
    <w:p w14:paraId="436E30E7" w14:textId="77777777" w:rsidR="000C7199" w:rsidRDefault="00D53F83" w:rsidP="000C7199">
      <w:pPr>
        <w:ind w:leftChars="200" w:left="1920" w:hangingChars="600" w:hanging="14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二)複選：由彰化縣政府教育處聘請委員至少5人，選出各年級參加數約四分之一作品送大會</w:t>
      </w:r>
    </w:p>
    <w:p w14:paraId="7E7408AC" w14:textId="3CB56C4F" w:rsidR="00D53F83" w:rsidRPr="000C7199" w:rsidRDefault="000C7199" w:rsidP="000C7199">
      <w:pPr>
        <w:ind w:leftChars="200" w:left="192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D53F83" w:rsidRPr="00D53F83">
        <w:rPr>
          <w:rFonts w:ascii="標楷體" w:eastAsia="標楷體" w:hAnsi="標楷體" w:hint="eastAsia"/>
        </w:rPr>
        <w:t>參加決選</w:t>
      </w:r>
      <w:r w:rsidR="00D53F83" w:rsidRPr="00D53F83">
        <w:rPr>
          <w:rFonts w:ascii="標楷體" w:eastAsia="標楷體" w:hAnsi="標楷體" w:hint="eastAsia"/>
          <w:b/>
        </w:rPr>
        <w:t>(附入選名冊，含指導老師)</w:t>
      </w:r>
      <w:r>
        <w:rPr>
          <w:rFonts w:ascii="標楷體" w:eastAsia="標楷體" w:hAnsi="標楷體" w:hint="eastAsia"/>
          <w:b/>
        </w:rPr>
        <w:t>。</w:t>
      </w:r>
    </w:p>
    <w:p w14:paraId="15BA1353" w14:textId="77777777" w:rsidR="00454F73" w:rsidRDefault="00D53F83" w:rsidP="00D53F83">
      <w:pPr>
        <w:ind w:leftChars="200" w:left="48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三)決選：</w:t>
      </w:r>
    </w:p>
    <w:p w14:paraId="7AD7310F" w14:textId="77777777" w:rsidR="00454F73" w:rsidRDefault="00454F73" w:rsidP="00454F73">
      <w:pPr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53F83" w:rsidRPr="00D53F83">
        <w:rPr>
          <w:rFonts w:ascii="標楷體" w:eastAsia="標楷體" w:hAnsi="標楷體" w:hint="eastAsia"/>
        </w:rPr>
        <w:t>評選委員會由中華民國兒童美術教育學會聘請兒童美術教育家、兒童心理學家、畫家、</w:t>
      </w:r>
    </w:p>
    <w:p w14:paraId="23E2D047" w14:textId="2C81F99F" w:rsidR="00D53F83" w:rsidRPr="00D53F83" w:rsidRDefault="00D53F83" w:rsidP="00454F73">
      <w:pPr>
        <w:ind w:leftChars="400" w:left="960" w:firstLineChars="100" w:firstLine="2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藝術評論家組成之（人數不少於二十五人）。</w:t>
      </w:r>
    </w:p>
    <w:p w14:paraId="692F75E9" w14:textId="77777777" w:rsidR="00454F73" w:rsidRDefault="00D53F83" w:rsidP="00454F73">
      <w:pPr>
        <w:ind w:leftChars="242" w:left="2261" w:hangingChars="700" w:hanging="1680"/>
        <w:rPr>
          <w:rFonts w:eastAsia="標楷體"/>
        </w:rPr>
      </w:pPr>
      <w:r w:rsidRPr="00D53F83">
        <w:rPr>
          <w:rFonts w:ascii="標楷體" w:eastAsia="標楷體" w:hAnsi="標楷體" w:hint="eastAsia"/>
        </w:rPr>
        <w:t xml:space="preserve">   </w:t>
      </w:r>
      <w:r w:rsidR="00454F73">
        <w:rPr>
          <w:rFonts w:eastAsia="標楷體" w:hint="eastAsia"/>
        </w:rPr>
        <w:t>2.</w:t>
      </w:r>
      <w:r w:rsidRPr="00D53F83">
        <w:rPr>
          <w:rFonts w:eastAsia="標楷體" w:hint="eastAsia"/>
        </w:rPr>
        <w:t>由各縣市複選作品以無記名方式表決方式選定佳作約一千六百件，由上項作品選出四分</w:t>
      </w:r>
    </w:p>
    <w:p w14:paraId="3EDDF2CC" w14:textId="77777777" w:rsidR="00454F73" w:rsidRDefault="00D53F83" w:rsidP="00454F73">
      <w:pPr>
        <w:ind w:firstLineChars="500" w:firstLine="1200"/>
        <w:rPr>
          <w:rFonts w:eastAsia="標楷體"/>
        </w:rPr>
      </w:pPr>
      <w:r w:rsidRPr="00D53F83">
        <w:rPr>
          <w:rFonts w:eastAsia="標楷體" w:hint="eastAsia"/>
        </w:rPr>
        <w:t>之一的作品為『優選獎』給予展出，其餘為『佳作獎』，佳作不參展，如有國外辦理交</w:t>
      </w:r>
    </w:p>
    <w:p w14:paraId="0E205EAA" w14:textId="63B85127" w:rsidR="00D53F83" w:rsidRPr="00D53F83" w:rsidRDefault="00D53F83" w:rsidP="00454F73">
      <w:pPr>
        <w:ind w:firstLineChars="500" w:firstLine="1200"/>
        <w:rPr>
          <w:rFonts w:eastAsia="標楷體"/>
        </w:rPr>
      </w:pPr>
      <w:r w:rsidRPr="00D53F83">
        <w:rPr>
          <w:rFonts w:eastAsia="標楷體" w:hint="eastAsia"/>
        </w:rPr>
        <w:t>流展覽或比賽時由大會送展。</w:t>
      </w:r>
    </w:p>
    <w:p w14:paraId="4509CD16" w14:textId="26BEFE05" w:rsidR="00D53F83" w:rsidRPr="00D53F83" w:rsidRDefault="00454F73" w:rsidP="00D53F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3.</w:t>
      </w:r>
      <w:r w:rsidR="00D53F83" w:rsidRPr="00D53F83">
        <w:rPr>
          <w:rFonts w:ascii="標楷體" w:eastAsia="標楷體" w:hAnsi="標楷體" w:hint="eastAsia"/>
        </w:rPr>
        <w:t>各年級錄取特優獎（相當於第一名）各組十件(國小每年級、國中、幼兒園共八組)。</w:t>
      </w:r>
    </w:p>
    <w:p w14:paraId="240D8FFF" w14:textId="77777777" w:rsidR="00D53F83" w:rsidRPr="00D53F83" w:rsidRDefault="00D53F83" w:rsidP="00D53F83">
      <w:p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十一</w:t>
      </w:r>
      <w:r w:rsidRPr="00D53F83">
        <w:rPr>
          <w:rFonts w:ascii="細明體" w:eastAsia="細明體" w:hAnsi="細明體" w:hint="eastAsia"/>
        </w:rPr>
        <w:t>、</w:t>
      </w:r>
      <w:r w:rsidRPr="00D53F83">
        <w:rPr>
          <w:rFonts w:ascii="標楷體" w:eastAsia="標楷體" w:hAnsi="標楷體" w:hint="eastAsia"/>
        </w:rPr>
        <w:t>獎    勵：</w:t>
      </w:r>
    </w:p>
    <w:p w14:paraId="3759FCA8" w14:textId="77777777" w:rsidR="00D53F83" w:rsidRPr="00D53F83" w:rsidRDefault="00D53F83" w:rsidP="00D53F83">
      <w:pPr>
        <w:ind w:left="48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一)『特優獎』及『優選獎』、『佳作獎』分別發給獎狀。</w:t>
      </w:r>
    </w:p>
    <w:p w14:paraId="0710B59E" w14:textId="46BB6A06" w:rsidR="00D53F83" w:rsidRPr="00D53F83" w:rsidRDefault="00D53F83" w:rsidP="00C229B6">
      <w:pPr>
        <w:ind w:left="1020" w:hanging="5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二) 榮獲特優獎（相當於第一名）、優選獎（相當於第二名）之指導老師，由本府頒發獎狀乙紙。</w:t>
      </w:r>
    </w:p>
    <w:p w14:paraId="27141A88" w14:textId="77777777" w:rsidR="00D53F83" w:rsidRPr="00D53F83" w:rsidRDefault="00D53F83" w:rsidP="00D53F83">
      <w:p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十二</w:t>
      </w:r>
      <w:r w:rsidRPr="00D53F83">
        <w:rPr>
          <w:rFonts w:ascii="細明體" w:eastAsia="細明體" w:hAnsi="細明體" w:hint="eastAsia"/>
        </w:rPr>
        <w:t>、</w:t>
      </w:r>
      <w:r w:rsidRPr="00D53F83">
        <w:rPr>
          <w:rFonts w:ascii="標楷體" w:eastAsia="標楷體" w:hAnsi="標楷體" w:hint="eastAsia"/>
        </w:rPr>
        <w:t>注意事項：</w:t>
      </w:r>
    </w:p>
    <w:p w14:paraId="494AACB8" w14:textId="77777777" w:rsidR="00D53F83" w:rsidRPr="00D53F83" w:rsidRDefault="00D53F83" w:rsidP="00D53F83">
      <w:pPr>
        <w:numPr>
          <w:ilvl w:val="0"/>
          <w:numId w:val="5"/>
        </w:numPr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參加作品如有臨摹或成人加筆或曾經參加比賽之作品均不予評選，冒名頂替之作品並追究責任。</w:t>
      </w:r>
    </w:p>
    <w:p w14:paraId="50D0FC77" w14:textId="77777777" w:rsidR="00D53F83" w:rsidRPr="00D53F83" w:rsidRDefault="00D53F83" w:rsidP="00D53F83">
      <w:pPr>
        <w:ind w:left="1020" w:hanging="5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二)</w:t>
      </w:r>
      <w:r w:rsidRPr="00D53F83">
        <w:rPr>
          <w:rFonts w:ascii="標楷體" w:eastAsia="標楷體" w:hAnsi="標楷體" w:hint="eastAsia"/>
          <w:b/>
        </w:rPr>
        <w:t>每一學童不同主題最多參加各一件</w:t>
      </w:r>
      <w:r w:rsidRPr="00D53F83">
        <w:rPr>
          <w:rFonts w:ascii="標楷體" w:eastAsia="標楷體" w:hAnsi="標楷體" w:hint="eastAsia"/>
        </w:rPr>
        <w:t>。</w:t>
      </w:r>
    </w:p>
    <w:p w14:paraId="61A353BD" w14:textId="77777777" w:rsidR="00C229B6" w:rsidRDefault="00D53F83" w:rsidP="00C229B6">
      <w:pPr>
        <w:ind w:left="48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三)</w:t>
      </w:r>
      <w:r w:rsidRPr="000C7199">
        <w:rPr>
          <w:rFonts w:ascii="標楷體" w:eastAsia="標楷體" w:hAnsi="標楷體" w:hint="eastAsia"/>
          <w:b/>
        </w:rPr>
        <w:t>作品均</w:t>
      </w:r>
      <w:r w:rsidR="000C7199">
        <w:rPr>
          <w:rFonts w:ascii="標楷體" w:eastAsia="標楷體" w:hAnsi="標楷體" w:hint="eastAsia"/>
          <w:b/>
        </w:rPr>
        <w:t>不退還</w:t>
      </w:r>
      <w:r w:rsidRPr="00D53F83">
        <w:rPr>
          <w:rFonts w:ascii="標楷體" w:eastAsia="標楷體" w:hAnsi="標楷體" w:hint="eastAsia"/>
          <w:b/>
        </w:rPr>
        <w:t>如需留原作請勿參加</w:t>
      </w:r>
      <w:r w:rsidRPr="00D53F83">
        <w:rPr>
          <w:rFonts w:ascii="標楷體" w:eastAsia="標楷體" w:hAnsi="標楷體" w:hint="eastAsia"/>
        </w:rPr>
        <w:t>，得獎作品著作權轉讓主辦單位，未得獎作品之著作權</w:t>
      </w:r>
    </w:p>
    <w:p w14:paraId="43D2A469" w14:textId="51D066E8" w:rsidR="00D53F83" w:rsidRPr="00D53F83" w:rsidRDefault="00D53F83" w:rsidP="00C229B6">
      <w:pPr>
        <w:ind w:left="480" w:firstLineChars="200" w:firstLine="48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視同放棄。</w:t>
      </w:r>
    </w:p>
    <w:p w14:paraId="02FA34A1" w14:textId="77777777" w:rsidR="00D53F83" w:rsidRDefault="00D53F83" w:rsidP="00D53F83">
      <w:pPr>
        <w:ind w:left="1020" w:hanging="540"/>
        <w:rPr>
          <w:rFonts w:ascii="標楷體" w:eastAsia="標楷體" w:hAnsi="標楷體"/>
        </w:rPr>
      </w:pPr>
      <w:r w:rsidRPr="00D53F83">
        <w:rPr>
          <w:rFonts w:ascii="標楷體" w:eastAsia="標楷體" w:hAnsi="標楷體" w:hint="eastAsia"/>
        </w:rPr>
        <w:t>(四)獲佳作以上（含優選獎、特優獎）之得獎作品，主辦單位有權複製或製作成各種文宣事務用品（畫冊、光碟、網路、軟體</w:t>
      </w:r>
      <w:r w:rsidRPr="00D53F83">
        <w:rPr>
          <w:rFonts w:eastAsia="標楷體" w:hint="eastAsia"/>
        </w:rPr>
        <w:t>等）發行，得獎人不得異議</w:t>
      </w:r>
      <w:r w:rsidRPr="00D53F83">
        <w:rPr>
          <w:rFonts w:ascii="標楷體" w:eastAsia="標楷體" w:hAnsi="標楷體" w:hint="eastAsia"/>
        </w:rPr>
        <w:t>。</w:t>
      </w:r>
    </w:p>
    <w:p w14:paraId="504AF94E" w14:textId="77777777" w:rsidR="00C229B6" w:rsidRPr="00C229B6" w:rsidRDefault="00C229B6" w:rsidP="00C229B6">
      <w:pPr>
        <w:rPr>
          <w:rFonts w:ascii="標楷體" w:eastAsia="標楷體" w:hAnsi="標楷體"/>
        </w:rPr>
      </w:pPr>
      <w:r w:rsidRPr="00C229B6">
        <w:rPr>
          <w:rFonts w:ascii="標楷體" w:eastAsia="標楷體" w:hAnsi="標楷體" w:hint="eastAsia"/>
        </w:rPr>
        <w:t>十三、各校送件人員，送件當日准予公(差)假登記。</w:t>
      </w:r>
    </w:p>
    <w:p w14:paraId="674B16ED" w14:textId="77777777" w:rsidR="00C229B6" w:rsidRPr="00C229B6" w:rsidRDefault="00C229B6" w:rsidP="00C229B6">
      <w:pPr>
        <w:rPr>
          <w:rFonts w:eastAsia="標楷體"/>
        </w:rPr>
      </w:pPr>
      <w:r w:rsidRPr="00C229B6">
        <w:rPr>
          <w:rFonts w:eastAsia="標楷體" w:hint="eastAsia"/>
        </w:rPr>
        <w:t>十四、主辦單位及承辦學校工作人員由本府簽請敘獎。</w:t>
      </w:r>
    </w:p>
    <w:p w14:paraId="4308A5AD" w14:textId="77777777" w:rsidR="00C229B6" w:rsidRPr="00C229B6" w:rsidRDefault="00C229B6" w:rsidP="00C229B6">
      <w:pPr>
        <w:rPr>
          <w:rFonts w:ascii="標楷體" w:eastAsia="標楷體" w:hAnsi="標楷體"/>
        </w:rPr>
      </w:pPr>
    </w:p>
    <w:p w14:paraId="3DC8BE0E" w14:textId="77777777" w:rsidR="00C229B6" w:rsidRPr="00D53F83" w:rsidRDefault="00C229B6" w:rsidP="00C229B6">
      <w:pPr>
        <w:rPr>
          <w:rFonts w:eastAsia="標楷體"/>
        </w:rPr>
      </w:pPr>
    </w:p>
    <w:p w14:paraId="5BCA498F" w14:textId="14E58152" w:rsidR="00DF6C66" w:rsidRPr="00D53F83" w:rsidRDefault="00D53F83" w:rsidP="00D53F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A74C930" w14:textId="62B4094C" w:rsidR="00DF6C66" w:rsidRPr="0066027C" w:rsidRDefault="00D53F83" w:rsidP="00571050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AA88F" wp14:editId="51AC8696">
                <wp:simplePos x="0" y="0"/>
                <wp:positionH relativeFrom="column">
                  <wp:posOffset>5182235</wp:posOffset>
                </wp:positionH>
                <wp:positionV relativeFrom="paragraph">
                  <wp:posOffset>-20955</wp:posOffset>
                </wp:positionV>
                <wp:extent cx="1500505" cy="342900"/>
                <wp:effectExtent l="3810" t="0" r="635" b="1905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F8584" w14:textId="77777777" w:rsidR="00571050" w:rsidRDefault="00571050" w:rsidP="00571050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</w:t>
                            </w:r>
                            <w:r w:rsidR="001A111E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打字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填</w:t>
                            </w:r>
                            <w:r w:rsidR="001A111E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AA88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8.05pt;margin-top:-1.65pt;width:118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botwIAALs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" filled="f" stroked="f">
                <v:textbox>
                  <w:txbxContent>
                    <w:p w14:paraId="691F8584" w14:textId="77777777" w:rsidR="00571050" w:rsidRDefault="00571050" w:rsidP="00571050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</w:t>
                      </w:r>
                      <w:r w:rsidR="001A111E">
                        <w:rPr>
                          <w:rFonts w:eastAsia="標楷體" w:hint="eastAsia"/>
                          <w:b/>
                          <w:bCs/>
                        </w:rPr>
                        <w:t>打字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填</w:t>
                      </w:r>
                      <w:r w:rsidR="001A111E">
                        <w:rPr>
                          <w:rFonts w:eastAsia="標楷體" w:hint="eastAsia"/>
                          <w:b/>
                          <w:bCs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415EC6" wp14:editId="03926D3E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1905" t="0" r="0" b="127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043D" w14:textId="77777777" w:rsidR="00DF6C66" w:rsidRDefault="00DF6C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5EC6" id="Text Box 8" o:spid="_x0000_s1027" type="#_x0000_t202" style="position:absolute;left:0;text-align:left;margin-left:245.9pt;margin-top:17.9pt;width:4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21N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" filled="f" stroked="f">
                <v:textbox>
                  <w:txbxContent>
                    <w:p w14:paraId="5AEA043D" w14:textId="77777777" w:rsidR="00DF6C66" w:rsidRDefault="00DF6C6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1A111E">
        <w:rPr>
          <w:rFonts w:eastAsia="標楷體" w:hint="eastAsia"/>
        </w:rPr>
        <w:t>50</w:t>
      </w:r>
      <w:r w:rsidR="00DF6C66" w:rsidRPr="0066027C">
        <w:rPr>
          <w:rFonts w:ascii="標楷體" w:eastAsia="標楷體" w:hAnsi="Arial" w:cs="Arial" w:hint="eastAsia"/>
        </w:rPr>
        <w:t>屆世界兒童畫展</w:t>
      </w:r>
    </w:p>
    <w:p w14:paraId="6D573943" w14:textId="7DB7E690" w:rsidR="00DF6C66" w:rsidRPr="0066027C" w:rsidRDefault="00D53F83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DDBBA8" wp14:editId="75F972D9">
                <wp:simplePos x="0" y="0"/>
                <wp:positionH relativeFrom="column">
                  <wp:posOffset>1205230</wp:posOffset>
                </wp:positionH>
                <wp:positionV relativeFrom="paragraph">
                  <wp:posOffset>208280</wp:posOffset>
                </wp:positionV>
                <wp:extent cx="4396740" cy="7620"/>
                <wp:effectExtent l="8255" t="8255" r="5080" b="1270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9E5B2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16.4pt" to="441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6020C7" w:rsidRPr="0066027C" w14:paraId="613B1F7F" w14:textId="77777777" w:rsidTr="006020C7">
        <w:trPr>
          <w:trHeight w:val="177"/>
        </w:trPr>
        <w:tc>
          <w:tcPr>
            <w:tcW w:w="1588" w:type="dxa"/>
            <w:vAlign w:val="center"/>
          </w:tcPr>
          <w:p w14:paraId="463C9EE0" w14:textId="77777777"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14:paraId="1EA7C1A2" w14:textId="77777777" w:rsidR="006020C7" w:rsidRPr="0066027C" w:rsidRDefault="006020C7" w:rsidP="006020C7"/>
        </w:tc>
        <w:tc>
          <w:tcPr>
            <w:tcW w:w="1124" w:type="dxa"/>
            <w:gridSpan w:val="3"/>
            <w:vAlign w:val="center"/>
          </w:tcPr>
          <w:p w14:paraId="24BC178E" w14:textId="77777777"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14:paraId="5EE062CC" w14:textId="77777777" w:rsidR="006020C7" w:rsidRPr="0066027C" w:rsidRDefault="006020C7" w:rsidP="006020C7">
            <w:pPr>
              <w:jc w:val="center"/>
            </w:pPr>
          </w:p>
        </w:tc>
      </w:tr>
      <w:tr w:rsidR="006020C7" w:rsidRPr="0066027C" w14:paraId="08EA067E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343440DA" w14:textId="77777777"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14:paraId="53A8AC62" w14:textId="77777777" w:rsidR="006020C7" w:rsidRPr="00455DA3" w:rsidRDefault="006020C7" w:rsidP="00BD21D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355991"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6020C7" w:rsidRPr="0066027C" w14:paraId="49F0E271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1507CFEA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14:paraId="67C00A10" w14:textId="77777777" w:rsidR="006020C7" w:rsidRPr="0066027C" w:rsidRDefault="006020C7" w:rsidP="006020C7">
            <w:pPr>
              <w:jc w:val="center"/>
            </w:pPr>
          </w:p>
        </w:tc>
        <w:tc>
          <w:tcPr>
            <w:tcW w:w="1005" w:type="dxa"/>
            <w:vAlign w:val="center"/>
          </w:tcPr>
          <w:p w14:paraId="4D4F01A5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14:paraId="6AFEFE1E" w14:textId="77777777" w:rsidR="006020C7" w:rsidRPr="0066027C" w:rsidRDefault="006020C7" w:rsidP="00602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14:paraId="5367A34F" w14:textId="77777777" w:rsidR="006020C7" w:rsidRPr="0066027C" w:rsidRDefault="006020C7" w:rsidP="006020C7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6020C7" w:rsidRPr="0066027C" w14:paraId="71821829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392BF399" w14:textId="77777777" w:rsidR="008857C3" w:rsidRDefault="008857C3" w:rsidP="00FD4DC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 別</w:t>
            </w:r>
          </w:p>
          <w:p w14:paraId="662D19A9" w14:textId="77777777" w:rsidR="006020C7" w:rsidRPr="0066027C" w:rsidRDefault="008857C3" w:rsidP="00FD4DCB">
            <w:pPr>
              <w:spacing w:line="60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級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14:paraId="6B3E4381" w14:textId="77777777"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14:paraId="4EB0A745" w14:textId="77777777" w:rsidR="006020C7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F44EC0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</w:p>
          <w:p w14:paraId="6A0DE232" w14:textId="77777777" w:rsidR="006020C7" w:rsidRPr="0066027C" w:rsidRDefault="006020C7" w:rsidP="00723384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723384"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14:paraId="31AB9A17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14:paraId="1F433CD9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6020C7" w:rsidRPr="0066027C" w14:paraId="7F5AF6DD" w14:textId="77777777" w:rsidTr="006020C7">
        <w:trPr>
          <w:trHeight w:val="855"/>
        </w:trPr>
        <w:tc>
          <w:tcPr>
            <w:tcW w:w="1588" w:type="dxa"/>
            <w:vAlign w:val="center"/>
          </w:tcPr>
          <w:p w14:paraId="26E5DA1A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14:paraId="5AECDF00" w14:textId="3CA5B9E2" w:rsidR="006020C7" w:rsidRPr="0066027C" w:rsidRDefault="00D53F83" w:rsidP="00A92CEB">
            <w:pPr>
              <w:spacing w:beforeLines="50" w:before="180"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74DAE5" wp14:editId="6A363540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3175" t="3175" r="1905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E18875" w14:textId="77777777" w:rsidR="006020C7" w:rsidRDefault="006020C7" w:rsidP="006020C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4DAE5" id="Text Box 27" o:spid="_x0000_s1028" type="#_x0000_t202" style="position:absolute;left:0;text-align:left;margin-left:306.15pt;margin-top:15.3pt;width:34.8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fT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GhD9ayfAYGKwkE&#10;A5rC4IMNo9/hj1EPYyTF+ueWKoZR81FAH8TAVTt33IFMZhEc1LlkfS6hoqglTCcAG7dLM86qbaf4&#10;pgZbY+cJeQe9U3FHa9tko1/7joNR4aLbjzU7i87PTus0fB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K8mX07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14:paraId="5CE18875" w14:textId="77777777" w:rsidR="006020C7" w:rsidRDefault="006020C7" w:rsidP="006020C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14:paraId="4C33EEBF" w14:textId="77777777" w:rsidR="006020C7" w:rsidRPr="0066027C" w:rsidRDefault="006020C7" w:rsidP="006020C7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6020C7" w:rsidRPr="0066027C" w14:paraId="3864AE28" w14:textId="77777777" w:rsidTr="006020C7">
        <w:trPr>
          <w:cantSplit/>
          <w:trHeight w:val="1070"/>
        </w:trPr>
        <w:tc>
          <w:tcPr>
            <w:tcW w:w="1588" w:type="dxa"/>
            <w:vAlign w:val="center"/>
          </w:tcPr>
          <w:p w14:paraId="5FBD888D" w14:textId="77777777" w:rsidR="006020C7" w:rsidRPr="0066027C" w:rsidRDefault="006020C7" w:rsidP="006020C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14:paraId="052C6444" w14:textId="77777777" w:rsidR="006020C7" w:rsidRDefault="006020C7" w:rsidP="006020C7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14:paraId="130F2C6B" w14:textId="77777777" w:rsidR="006020C7" w:rsidRPr="0066027C" w:rsidRDefault="006020C7" w:rsidP="006020C7">
            <w:pPr>
              <w:spacing w:line="300" w:lineRule="exact"/>
              <w:ind w:left="357"/>
            </w:pPr>
          </w:p>
          <w:p w14:paraId="4827C2B0" w14:textId="77777777" w:rsidR="006020C7" w:rsidRPr="0066027C" w:rsidRDefault="006020C7" w:rsidP="006020C7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6020C7" w:rsidRPr="0066027C" w14:paraId="2641B748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097A14AB" w14:textId="77777777"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14:paraId="2B779952" w14:textId="77777777"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14:paraId="42210C7D" w14:textId="43858FDB" w:rsidR="00DF6C66" w:rsidRPr="0066027C" w:rsidRDefault="00D53F8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FE6C3D" wp14:editId="379E007D">
                <wp:simplePos x="0" y="0"/>
                <wp:positionH relativeFrom="column">
                  <wp:posOffset>64770</wp:posOffset>
                </wp:positionH>
                <wp:positionV relativeFrom="paragraph">
                  <wp:posOffset>114300</wp:posOffset>
                </wp:positionV>
                <wp:extent cx="709295" cy="1264920"/>
                <wp:effectExtent l="1270" t="0" r="3810" b="19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085E5" w14:textId="77777777" w:rsidR="00DF6C66" w:rsidRPr="00E542F7" w:rsidRDefault="00DF6C6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E542F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(甲</w:t>
                            </w:r>
                            <w:r w:rsidR="00E542F7" w:rsidRPr="00E542F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聯-</w:t>
                            </w:r>
                            <w:r w:rsidRPr="00E542F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E6C3D" id="Text Box 3" o:spid="_x0000_s1029" type="#_x0000_t202" style="position:absolute;margin-left:5.1pt;margin-top:9pt;width:55.85pt;height:9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" filled="f" stroked="f" strokecolor="white" strokeweight=".25pt">
                <v:textbox style="layout-flow:vertical-ideographic">
                  <w:txbxContent>
                    <w:p w14:paraId="60C085E5" w14:textId="77777777" w:rsidR="00DF6C66" w:rsidRPr="00E542F7" w:rsidRDefault="00DF6C6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E542F7">
                        <w:rPr>
                          <w:rFonts w:ascii="標楷體" w:eastAsia="標楷體" w:hAnsi="標楷體" w:hint="eastAsia"/>
                          <w:sz w:val="28"/>
                        </w:rPr>
                        <w:t>(甲</w:t>
                      </w:r>
                      <w:r w:rsidR="00E542F7" w:rsidRPr="00E542F7">
                        <w:rPr>
                          <w:rFonts w:ascii="標楷體" w:eastAsia="標楷體" w:hAnsi="標楷體" w:hint="eastAsia"/>
                          <w:sz w:val="28"/>
                        </w:rPr>
                        <w:t>聯-</w:t>
                      </w:r>
                      <w:r w:rsidRPr="00E542F7">
                        <w:rPr>
                          <w:rFonts w:ascii="標楷體" w:eastAsia="標楷體" w:hAnsi="標楷體" w:hint="eastAsia"/>
                          <w:sz w:val="28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8B5379" wp14:editId="53A8B6A1">
                <wp:simplePos x="0" y="0"/>
                <wp:positionH relativeFrom="column">
                  <wp:posOffset>-4673600</wp:posOffset>
                </wp:positionH>
                <wp:positionV relativeFrom="paragraph">
                  <wp:posOffset>114300</wp:posOffset>
                </wp:positionV>
                <wp:extent cx="0" cy="3543300"/>
                <wp:effectExtent l="6350" t="9525" r="12700" b="9525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4B2B8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qQJgIAAEw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">
                <v:stroke dashstyle="1 1" endcap="round"/>
              </v:line>
            </w:pict>
          </mc:Fallback>
        </mc:AlternateContent>
      </w:r>
    </w:p>
    <w:p w14:paraId="08E8EE41" w14:textId="77777777" w:rsidR="00DF6C66" w:rsidRPr="0066027C" w:rsidRDefault="00DF6C66"/>
    <w:p w14:paraId="6B08FB18" w14:textId="77777777" w:rsidR="00DF6C66" w:rsidRPr="0066027C" w:rsidRDefault="00DF6C66"/>
    <w:p w14:paraId="5295AC7F" w14:textId="77777777" w:rsidR="00DF6C66" w:rsidRPr="0066027C" w:rsidRDefault="00DF6C66"/>
    <w:p w14:paraId="530769D0" w14:textId="77777777" w:rsidR="00DF6C66" w:rsidRPr="0066027C" w:rsidRDefault="00DF6C66"/>
    <w:p w14:paraId="5E733D0F" w14:textId="77777777" w:rsidR="00DF6C66" w:rsidRPr="0066027C" w:rsidRDefault="00DF6C66"/>
    <w:p w14:paraId="05FA42E4" w14:textId="7DBE30D0" w:rsidR="00DF6C66" w:rsidRPr="0066027C" w:rsidRDefault="00D53F8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E37C6" wp14:editId="278D95F2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127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9FDF4" w14:textId="77777777" w:rsidR="00DF6C66" w:rsidRDefault="00DF6C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E37C6" id="Text Box 11" o:spid="_x0000_s1030" type="#_x0000_t202" style="position:absolute;margin-left:-385.85pt;margin-top:9pt;width:2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14:paraId="5189FDF4" w14:textId="77777777" w:rsidR="00DF6C66" w:rsidRDefault="00DF6C6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14:paraId="6CE4E185" w14:textId="77777777" w:rsidR="00DF6C66" w:rsidRPr="0066027C" w:rsidRDefault="00DF6C66"/>
    <w:p w14:paraId="23AC8A1A" w14:textId="77777777" w:rsidR="00DF6C66" w:rsidRPr="0066027C" w:rsidRDefault="00DF6C66"/>
    <w:p w14:paraId="2D3AD8BE" w14:textId="77777777" w:rsidR="00DF6C66" w:rsidRPr="0066027C" w:rsidRDefault="00DF6C66"/>
    <w:p w14:paraId="4599CDEF" w14:textId="77777777" w:rsidR="00DF6C66" w:rsidRPr="0066027C" w:rsidRDefault="00DF6C66"/>
    <w:p w14:paraId="387E2CA8" w14:textId="77777777" w:rsidR="00DF6C66" w:rsidRPr="0066027C" w:rsidRDefault="00DF6C66"/>
    <w:p w14:paraId="5B83F2E9" w14:textId="77777777" w:rsidR="00DF6C66" w:rsidRPr="0066027C" w:rsidRDefault="00DF6C66"/>
    <w:p w14:paraId="700AB23A" w14:textId="77777777" w:rsidR="00DF6C66" w:rsidRPr="0066027C" w:rsidRDefault="00DF6C66"/>
    <w:p w14:paraId="65645640" w14:textId="77777777" w:rsidR="00DF6C66" w:rsidRPr="0066027C" w:rsidRDefault="00DF6C66"/>
    <w:p w14:paraId="554DC6C4" w14:textId="77777777" w:rsidR="00DF6C66" w:rsidRPr="0066027C" w:rsidRDefault="00DF6C66"/>
    <w:p w14:paraId="23CF2E2A" w14:textId="77777777" w:rsidR="00DF6C66" w:rsidRPr="0066027C" w:rsidRDefault="00DF6C66">
      <w:pPr>
        <w:jc w:val="center"/>
        <w:rPr>
          <w:rFonts w:ascii="標楷體" w:eastAsia="標楷體" w:hAnsi="Arial" w:cs="Arial"/>
          <w:sz w:val="28"/>
        </w:rPr>
      </w:pPr>
    </w:p>
    <w:p w14:paraId="5E2AB661" w14:textId="777FBD99" w:rsidR="006020C7" w:rsidRDefault="006020C7" w:rsidP="00571050">
      <w:pPr>
        <w:jc w:val="center"/>
        <w:rPr>
          <w:rFonts w:ascii="標楷體" w:eastAsia="標楷體" w:hAnsi="Arial" w:cs="Arial"/>
        </w:rPr>
      </w:pPr>
    </w:p>
    <w:p w14:paraId="27A39F20" w14:textId="29BE1067" w:rsidR="006020C7" w:rsidRDefault="00D53F83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7E9993" wp14:editId="4B4B7B17">
                <wp:simplePos x="0" y="0"/>
                <wp:positionH relativeFrom="column">
                  <wp:posOffset>523240</wp:posOffset>
                </wp:positionH>
                <wp:positionV relativeFrom="paragraph">
                  <wp:posOffset>133350</wp:posOffset>
                </wp:positionV>
                <wp:extent cx="5600700" cy="0"/>
                <wp:effectExtent l="12065" t="9525" r="6985" b="952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0FEE6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pt,10.5pt" to="482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">
                <v:stroke dashstyle="dash"/>
              </v:line>
            </w:pict>
          </mc:Fallback>
        </mc:AlternateContent>
      </w:r>
    </w:p>
    <w:p w14:paraId="4B1C5A14" w14:textId="32742B5B" w:rsidR="00DF6C66" w:rsidRPr="00571050" w:rsidRDefault="00D53F83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64C95" wp14:editId="32925283">
                <wp:simplePos x="0" y="0"/>
                <wp:positionH relativeFrom="column">
                  <wp:posOffset>5311140</wp:posOffset>
                </wp:positionH>
                <wp:positionV relativeFrom="paragraph">
                  <wp:posOffset>53340</wp:posOffset>
                </wp:positionV>
                <wp:extent cx="1468120" cy="342900"/>
                <wp:effectExtent l="0" t="0" r="0" b="381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C04F4" w14:textId="77777777" w:rsidR="00DF6C66" w:rsidRDefault="00DF6C66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</w:t>
                            </w:r>
                            <w:r w:rsidR="001A111E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打字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填</w:t>
                            </w:r>
                            <w:r w:rsidR="001A111E">
                              <w:rPr>
                                <w:rFonts w:eastAsia="標楷體" w:hint="eastAsia"/>
                                <w:b/>
                                <w:bCs/>
                              </w:rPr>
                              <w:t>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64C95" id="Text Box 17" o:spid="_x0000_s1031" type="#_x0000_t202" style="position:absolute;left:0;text-align:left;margin-left:418.2pt;margin-top:4.2pt;width:115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08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" filled="f" stroked="f">
                <v:textbox>
                  <w:txbxContent>
                    <w:p w14:paraId="7CEC04F4" w14:textId="77777777" w:rsidR="00DF6C66" w:rsidRDefault="00DF6C66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</w:t>
                      </w:r>
                      <w:r w:rsidR="001A111E">
                        <w:rPr>
                          <w:rFonts w:eastAsia="標楷體" w:hint="eastAsia"/>
                          <w:b/>
                          <w:bCs/>
                        </w:rPr>
                        <w:t>打字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填</w:t>
                      </w:r>
                      <w:r w:rsidR="001A111E">
                        <w:rPr>
                          <w:rFonts w:eastAsia="標楷體" w:hint="eastAsia"/>
                          <w:b/>
                          <w:bCs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1A111E">
        <w:rPr>
          <w:rFonts w:eastAsia="標楷體" w:hint="eastAsia"/>
        </w:rPr>
        <w:t>50</w:t>
      </w:r>
      <w:r w:rsidR="00DF6C66" w:rsidRPr="0066027C">
        <w:rPr>
          <w:rFonts w:ascii="標楷體" w:eastAsia="標楷體" w:hAnsi="Arial" w:cs="Arial" w:hint="eastAsia"/>
        </w:rPr>
        <w:t>屆世界兒童</w:t>
      </w:r>
      <w:r w:rsidR="003A2551" w:rsidRPr="0066027C">
        <w:rPr>
          <w:rFonts w:ascii="標楷體" w:eastAsia="標楷體" w:hAnsi="Arial" w:cs="Arial" w:hint="eastAsia"/>
        </w:rPr>
        <w:t>畫展</w: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4C21B" wp14:editId="0F3E4385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3810" r="635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34B04" w14:textId="77777777" w:rsidR="00DF6C66" w:rsidRDefault="00DF6C66" w:rsidP="0057105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4C21B" id="Text Box 13" o:spid="_x0000_s1032" type="#_x0000_t202" style="position:absolute;left:0;text-align:left;margin-left:243.45pt;margin-top:16.8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g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Z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JiD6BG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14:paraId="24734B04" w14:textId="77777777" w:rsidR="00DF6C66" w:rsidRDefault="00DF6C66" w:rsidP="0057105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455DA3" w:rsidRPr="0066027C" w14:paraId="2E8FE123" w14:textId="77777777" w:rsidTr="006020C7">
        <w:trPr>
          <w:trHeight w:val="177"/>
        </w:trPr>
        <w:tc>
          <w:tcPr>
            <w:tcW w:w="1588" w:type="dxa"/>
            <w:vAlign w:val="center"/>
          </w:tcPr>
          <w:p w14:paraId="19B887BC" w14:textId="77777777" w:rsidR="00455DA3" w:rsidRPr="0066027C" w:rsidRDefault="00455DA3" w:rsidP="00993D98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14:paraId="573C024D" w14:textId="77777777" w:rsidR="00455DA3" w:rsidRPr="0066027C" w:rsidRDefault="00455DA3" w:rsidP="00993D98"/>
        </w:tc>
        <w:tc>
          <w:tcPr>
            <w:tcW w:w="1124" w:type="dxa"/>
            <w:gridSpan w:val="3"/>
            <w:vAlign w:val="center"/>
          </w:tcPr>
          <w:p w14:paraId="343116FF" w14:textId="77777777" w:rsidR="00455DA3" w:rsidRPr="0066027C" w:rsidRDefault="00455DA3" w:rsidP="00993D98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14:paraId="5A4BF200" w14:textId="77777777" w:rsidR="00455DA3" w:rsidRPr="0066027C" w:rsidRDefault="00455DA3" w:rsidP="00993D98">
            <w:pPr>
              <w:jc w:val="center"/>
            </w:pPr>
          </w:p>
        </w:tc>
      </w:tr>
      <w:tr w:rsidR="00455DA3" w:rsidRPr="0066027C" w14:paraId="17BF8615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60BCCE36" w14:textId="77777777" w:rsidR="00455DA3" w:rsidRPr="0066027C" w:rsidRDefault="00455DA3" w:rsidP="00993D98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14:paraId="463FC6EF" w14:textId="77777777" w:rsidR="00455DA3" w:rsidRPr="00455DA3" w:rsidRDefault="00455DA3" w:rsidP="00BD21D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355991"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455DA3" w:rsidRPr="0066027C" w14:paraId="35CAEA8B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2987A381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14:paraId="53985777" w14:textId="77777777" w:rsidR="00455DA3" w:rsidRPr="0066027C" w:rsidRDefault="00455DA3" w:rsidP="00993D98">
            <w:pPr>
              <w:jc w:val="center"/>
            </w:pPr>
          </w:p>
        </w:tc>
        <w:tc>
          <w:tcPr>
            <w:tcW w:w="1005" w:type="dxa"/>
            <w:vAlign w:val="center"/>
          </w:tcPr>
          <w:p w14:paraId="166054A3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14:paraId="089BB3FB" w14:textId="77777777" w:rsidR="00455DA3" w:rsidRPr="0066027C" w:rsidRDefault="00455DA3" w:rsidP="00993D9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14:paraId="58545197" w14:textId="77777777" w:rsidR="00455DA3" w:rsidRPr="0066027C" w:rsidRDefault="00455DA3" w:rsidP="00993D98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455DA3" w:rsidRPr="0066027C" w14:paraId="2ED0C7B0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4494A46C" w14:textId="77777777" w:rsidR="00FD4DCB" w:rsidRDefault="00FD4DCB" w:rsidP="00FD4DC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 別</w:t>
            </w:r>
          </w:p>
          <w:p w14:paraId="1574997B" w14:textId="77777777" w:rsidR="00455DA3" w:rsidRPr="0066027C" w:rsidRDefault="00FD4DCB" w:rsidP="00FD4DC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r w:rsidRPr="0066027C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66027C">
              <w:rPr>
                <w:rFonts w:ascii="標楷體" w:eastAsia="標楷體" w:hAnsi="標楷體" w:hint="eastAsia"/>
                <w:sz w:val="28"/>
              </w:rPr>
              <w:t>級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3374" w:type="dxa"/>
            <w:gridSpan w:val="2"/>
            <w:vAlign w:val="center"/>
          </w:tcPr>
          <w:p w14:paraId="3530B9C8" w14:textId="77777777"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14:paraId="29540D0B" w14:textId="77777777" w:rsidR="00BD21DD" w:rsidRDefault="006020C7" w:rsidP="00BD21D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D21DD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14:paraId="18851B3E" w14:textId="77777777" w:rsidR="00455DA3" w:rsidRPr="0066027C" w:rsidRDefault="006020C7" w:rsidP="00723384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723384">
              <w:rPr>
                <w:rFonts w:ascii="標楷體" w:eastAsia="標楷體" w:hAnsi="標楷體" w:hint="eastAsia"/>
                <w:sz w:val="28"/>
              </w:rPr>
              <w:t>兒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14:paraId="4572CE7F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14:paraId="6068C815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455DA3" w:rsidRPr="0066027C" w14:paraId="59381055" w14:textId="77777777" w:rsidTr="00355991">
        <w:trPr>
          <w:trHeight w:val="855"/>
        </w:trPr>
        <w:tc>
          <w:tcPr>
            <w:tcW w:w="1588" w:type="dxa"/>
            <w:vAlign w:val="center"/>
          </w:tcPr>
          <w:p w14:paraId="1A8980A8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14:paraId="28197F14" w14:textId="2039603A" w:rsidR="00455DA3" w:rsidRPr="0066027C" w:rsidRDefault="00D53F83" w:rsidP="00355991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D74559" wp14:editId="302540F2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3175" t="635" r="1905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7980E2" w14:textId="77777777" w:rsidR="00455DA3" w:rsidRDefault="00455DA3" w:rsidP="00455DA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74559" id="Text Box 23" o:spid="_x0000_s1033" type="#_x0000_t202" style="position:absolute;left:0;text-align:left;margin-left:306.15pt;margin-top:15.3pt;width:34.8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ontwIAAMM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j916J7cC&#10;AADD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14:paraId="1C7980E2" w14:textId="77777777" w:rsidR="00455DA3" w:rsidRDefault="00455DA3" w:rsidP="00455D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14:paraId="752CF821" w14:textId="77777777" w:rsidR="00455DA3" w:rsidRPr="0066027C" w:rsidRDefault="00455DA3" w:rsidP="00355991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455DA3" w:rsidRPr="0066027C" w14:paraId="3369A611" w14:textId="77777777" w:rsidTr="006020C7">
        <w:trPr>
          <w:cantSplit/>
          <w:trHeight w:val="1070"/>
        </w:trPr>
        <w:tc>
          <w:tcPr>
            <w:tcW w:w="1588" w:type="dxa"/>
            <w:vAlign w:val="center"/>
          </w:tcPr>
          <w:p w14:paraId="56D780F1" w14:textId="77777777" w:rsidR="00455DA3" w:rsidRPr="0066027C" w:rsidRDefault="00455DA3" w:rsidP="00993D9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14:paraId="247A8541" w14:textId="77777777" w:rsidR="00455DA3" w:rsidRDefault="00455DA3" w:rsidP="00571050">
            <w:pPr>
              <w:spacing w:line="240" w:lineRule="exact"/>
            </w:pPr>
            <w:r w:rsidRPr="0066027C">
              <w:rPr>
                <w:rFonts w:hint="eastAsia"/>
              </w:rPr>
              <w:t>□□</w:t>
            </w:r>
            <w:r w:rsidR="00571050" w:rsidRPr="0066027C">
              <w:rPr>
                <w:rFonts w:hint="eastAsia"/>
              </w:rPr>
              <w:t>□</w:t>
            </w:r>
          </w:p>
          <w:p w14:paraId="0B56D114" w14:textId="77777777" w:rsidR="00571050" w:rsidRPr="006020C7" w:rsidRDefault="00571050" w:rsidP="006020C7">
            <w:pPr>
              <w:spacing w:line="300" w:lineRule="exact"/>
              <w:ind w:left="357"/>
              <w:rPr>
                <w:sz w:val="28"/>
              </w:rPr>
            </w:pPr>
          </w:p>
          <w:p w14:paraId="1C9FA42A" w14:textId="77777777" w:rsidR="00571050" w:rsidRPr="0066027C" w:rsidRDefault="00455DA3" w:rsidP="00993D98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455DA3" w:rsidRPr="0066027C" w14:paraId="65BCCDA9" w14:textId="77777777" w:rsidTr="006020C7">
        <w:trPr>
          <w:trHeight w:val="74"/>
        </w:trPr>
        <w:tc>
          <w:tcPr>
            <w:tcW w:w="1588" w:type="dxa"/>
            <w:vAlign w:val="center"/>
          </w:tcPr>
          <w:p w14:paraId="7714A699" w14:textId="77777777" w:rsidR="00455DA3" w:rsidRPr="0066027C" w:rsidRDefault="00455DA3" w:rsidP="00993D98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14:paraId="6E484646" w14:textId="77777777" w:rsidR="00455DA3" w:rsidRPr="0066027C" w:rsidRDefault="00455DA3" w:rsidP="00993D98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14:paraId="172AAB55" w14:textId="77777777" w:rsidR="00DF6C66" w:rsidRPr="0066027C" w:rsidRDefault="00DF6C66"/>
    <w:p w14:paraId="5AFB94AC" w14:textId="7BA5C5B1" w:rsidR="00DF6C66" w:rsidRPr="0066027C" w:rsidRDefault="00D53F83"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8C425F" wp14:editId="27C64084">
                <wp:simplePos x="0" y="0"/>
                <wp:positionH relativeFrom="column">
                  <wp:posOffset>149860</wp:posOffset>
                </wp:positionH>
                <wp:positionV relativeFrom="paragraph">
                  <wp:posOffset>91440</wp:posOffset>
                </wp:positionV>
                <wp:extent cx="588010" cy="1028700"/>
                <wp:effectExtent l="635" t="0" r="190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76047" w14:textId="77777777" w:rsidR="00DF6C66" w:rsidRPr="00E542F7" w:rsidRDefault="00DF6C6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542F7"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r w:rsidRPr="00E542F7"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 w:rsidRPr="00E542F7"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C425F" id="Text Box 4" o:spid="_x0000_s1034" type="#_x0000_t202" style="position:absolute;margin-left:11.8pt;margin-top:7.2pt;width:46.3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" filled="f" stroked="f" strokecolor="white" strokeweight=".25pt">
                <v:textbox style="layout-flow:vertical-ideographic">
                  <w:txbxContent>
                    <w:p w14:paraId="74876047" w14:textId="77777777" w:rsidR="00DF6C66" w:rsidRPr="00E542F7" w:rsidRDefault="00DF6C66">
                      <w:pPr>
                        <w:rPr>
                          <w:rFonts w:ascii="標楷體" w:eastAsia="標楷體" w:hAnsi="標楷體"/>
                        </w:rPr>
                      </w:pPr>
                      <w:r w:rsidRPr="00E542F7"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 w:rsidRPr="00E542F7">
                        <w:rPr>
                          <w:rFonts w:ascii="標楷體" w:eastAsia="標楷體" w:hAnsi="標楷體"/>
                        </w:rPr>
                        <w:t>—</w:t>
                      </w:r>
                      <w:r w:rsidRPr="00E542F7"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B0497" wp14:editId="6A74AEDC">
                <wp:simplePos x="0" y="0"/>
                <wp:positionH relativeFrom="column">
                  <wp:posOffset>1205230</wp:posOffset>
                </wp:positionH>
                <wp:positionV relativeFrom="paragraph">
                  <wp:posOffset>11430</wp:posOffset>
                </wp:positionV>
                <wp:extent cx="4396740" cy="7620"/>
                <wp:effectExtent l="8255" t="11430" r="5080" b="952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1675A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.9pt" to="441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">
                <v:stroke dashstyle="1 1"/>
              </v:line>
            </w:pict>
          </mc:Fallback>
        </mc:AlternateContent>
      </w:r>
    </w:p>
    <w:p w14:paraId="60DC0904" w14:textId="77777777" w:rsidR="00AE303E" w:rsidRDefault="00AE303E"/>
    <w:p w14:paraId="25215F29" w14:textId="77777777" w:rsidR="00AE303E" w:rsidRDefault="00AE303E">
      <w:pPr>
        <w:widowControl/>
      </w:pPr>
      <w:r>
        <w:br w:type="page"/>
      </w:r>
    </w:p>
    <w:p w14:paraId="11EE8B04" w14:textId="77777777" w:rsidR="00AE303E" w:rsidRDefault="00AE303E" w:rsidP="00AE303E">
      <w:pPr>
        <w:spacing w:line="100" w:lineRule="atLeast"/>
        <w:rPr>
          <w:rFonts w:eastAsia="標楷體"/>
          <w:sz w:val="28"/>
        </w:rPr>
        <w:sectPr w:rsidR="00AE303E" w:rsidSect="00144099">
          <w:pgSz w:w="11906" w:h="16838"/>
          <w:pgMar w:top="720" w:right="991" w:bottom="720" w:left="680" w:header="851" w:footer="992" w:gutter="0"/>
          <w:cols w:space="425"/>
          <w:docGrid w:type="lines" w:linePitch="360"/>
        </w:sectPr>
      </w:pPr>
    </w:p>
    <w:p w14:paraId="2C061110" w14:textId="64CFC612" w:rsidR="00AE303E" w:rsidRPr="00AE303E" w:rsidRDefault="00AE303E" w:rsidP="00AE303E">
      <w:pPr>
        <w:spacing w:line="100" w:lineRule="atLeast"/>
        <w:rPr>
          <w:rFonts w:eastAsia="標楷體"/>
          <w:sz w:val="28"/>
        </w:rPr>
      </w:pPr>
      <w:r w:rsidRPr="00AE303E">
        <w:rPr>
          <w:rFonts w:eastAsia="標楷體" w:hint="eastAsia"/>
          <w:sz w:val="28"/>
        </w:rPr>
        <w:lastRenderedPageBreak/>
        <w:t>附件二</w:t>
      </w:r>
    </w:p>
    <w:p w14:paraId="7FC96395" w14:textId="636071D5" w:rsidR="00AE303E" w:rsidRPr="00AE303E" w:rsidRDefault="00AE303E" w:rsidP="00AE303E">
      <w:pPr>
        <w:spacing w:line="100" w:lineRule="atLeast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中華民國第五十</w:t>
      </w:r>
      <w:r w:rsidRPr="00AE303E">
        <w:rPr>
          <w:rFonts w:eastAsia="標楷體" w:hint="eastAsia"/>
          <w:sz w:val="28"/>
        </w:rPr>
        <w:t>屆世界兒童畫展國內作品比賽彰化縣徵集計畫</w:t>
      </w:r>
    </w:p>
    <w:p w14:paraId="6BFE43FC" w14:textId="77777777" w:rsidR="00AE303E" w:rsidRPr="00AE303E" w:rsidRDefault="00AE303E" w:rsidP="00AE303E">
      <w:pPr>
        <w:spacing w:line="100" w:lineRule="atLeast"/>
        <w:rPr>
          <w:rFonts w:eastAsia="標楷體"/>
          <w:sz w:val="28"/>
        </w:rPr>
      </w:pPr>
      <w:r w:rsidRPr="00AE303E">
        <w:rPr>
          <w:rFonts w:eastAsia="標楷體" w:hint="eastAsia"/>
          <w:sz w:val="28"/>
        </w:rPr>
        <w:t xml:space="preserve">     __________</w:t>
      </w:r>
      <w:r w:rsidRPr="00AE303E">
        <w:rPr>
          <w:rFonts w:eastAsia="標楷體" w:hint="eastAsia"/>
          <w:sz w:val="28"/>
        </w:rPr>
        <w:t>（校名）</w:t>
      </w:r>
      <w:r w:rsidRPr="00AE303E">
        <w:rPr>
          <w:rFonts w:eastAsia="標楷體" w:hint="eastAsia"/>
          <w:sz w:val="28"/>
        </w:rPr>
        <w:t>(</w:t>
      </w:r>
      <w:r w:rsidRPr="00AE303E">
        <w:rPr>
          <w:rFonts w:eastAsia="標楷體" w:hint="eastAsia"/>
          <w:sz w:val="28"/>
        </w:rPr>
        <w:t>學校地址：</w:t>
      </w:r>
      <w:r w:rsidRPr="00AE303E">
        <w:rPr>
          <w:rFonts w:eastAsia="標楷體" w:hint="eastAsia"/>
          <w:sz w:val="28"/>
        </w:rPr>
        <w:t xml:space="preserve">                               )</w:t>
      </w:r>
      <w:r w:rsidRPr="00AE303E">
        <w:rPr>
          <w:rFonts w:eastAsia="標楷體" w:hint="eastAsia"/>
          <w:sz w:val="28"/>
        </w:rPr>
        <w:t>參賽作品清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1559"/>
        <w:gridCol w:w="6662"/>
        <w:gridCol w:w="2819"/>
      </w:tblGrid>
      <w:tr w:rsidR="00AE303E" w:rsidRPr="00AE303E" w14:paraId="5B20B226" w14:textId="77777777" w:rsidTr="003723EC">
        <w:trPr>
          <w:cantSplit/>
          <w:trHeight w:val="700"/>
          <w:jc w:val="center"/>
        </w:trPr>
        <w:tc>
          <w:tcPr>
            <w:tcW w:w="2708" w:type="dxa"/>
            <w:vAlign w:val="center"/>
          </w:tcPr>
          <w:p w14:paraId="14831A4D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E303E">
              <w:rPr>
                <w:rFonts w:eastAsia="標楷體" w:hint="eastAsia"/>
                <w:b/>
                <w:bCs/>
                <w:sz w:val="28"/>
              </w:rPr>
              <w:t>比賽類別</w:t>
            </w:r>
          </w:p>
        </w:tc>
        <w:tc>
          <w:tcPr>
            <w:tcW w:w="11040" w:type="dxa"/>
            <w:gridSpan w:val="3"/>
            <w:vAlign w:val="center"/>
          </w:tcPr>
          <w:p w14:paraId="0494CA47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AE303E" w:rsidRPr="00AE303E" w14:paraId="56A951C5" w14:textId="77777777" w:rsidTr="003723EC">
        <w:trPr>
          <w:cantSplit/>
          <w:trHeight w:val="603"/>
          <w:jc w:val="center"/>
        </w:trPr>
        <w:tc>
          <w:tcPr>
            <w:tcW w:w="2708" w:type="dxa"/>
            <w:vAlign w:val="center"/>
          </w:tcPr>
          <w:p w14:paraId="105F4A07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E303E">
              <w:rPr>
                <w:rFonts w:eastAsia="標楷體" w:hint="eastAsia"/>
                <w:b/>
                <w:bCs/>
                <w:sz w:val="28"/>
              </w:rPr>
              <w:t>學生姓名</w:t>
            </w:r>
          </w:p>
        </w:tc>
        <w:tc>
          <w:tcPr>
            <w:tcW w:w="1559" w:type="dxa"/>
            <w:vAlign w:val="center"/>
          </w:tcPr>
          <w:p w14:paraId="32A7A970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E303E">
              <w:rPr>
                <w:rFonts w:eastAsia="標楷體" w:hint="eastAsia"/>
                <w:b/>
                <w:bCs/>
                <w:sz w:val="28"/>
              </w:rPr>
              <w:t>年級</w:t>
            </w:r>
          </w:p>
        </w:tc>
        <w:tc>
          <w:tcPr>
            <w:tcW w:w="6662" w:type="dxa"/>
            <w:vAlign w:val="center"/>
          </w:tcPr>
          <w:p w14:paraId="651BFEAF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E303E">
              <w:rPr>
                <w:rFonts w:eastAsia="標楷體" w:hint="eastAsia"/>
                <w:b/>
                <w:bCs/>
                <w:sz w:val="28"/>
              </w:rPr>
              <w:t>作品題目</w:t>
            </w:r>
          </w:p>
        </w:tc>
        <w:tc>
          <w:tcPr>
            <w:tcW w:w="2819" w:type="dxa"/>
            <w:vAlign w:val="center"/>
          </w:tcPr>
          <w:p w14:paraId="7E0666F9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E303E">
              <w:rPr>
                <w:rFonts w:eastAsia="標楷體" w:hint="eastAsia"/>
                <w:b/>
                <w:bCs/>
                <w:sz w:val="28"/>
              </w:rPr>
              <w:t>指導老師</w:t>
            </w:r>
          </w:p>
        </w:tc>
      </w:tr>
      <w:tr w:rsidR="00AE303E" w:rsidRPr="00AE303E" w14:paraId="1B7696EE" w14:textId="77777777" w:rsidTr="003723EC">
        <w:trPr>
          <w:cantSplit/>
          <w:trHeight w:val="816"/>
          <w:jc w:val="center"/>
        </w:trPr>
        <w:tc>
          <w:tcPr>
            <w:tcW w:w="2708" w:type="dxa"/>
          </w:tcPr>
          <w:p w14:paraId="38B2E163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</w:tcPr>
          <w:p w14:paraId="417D5F3E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6662" w:type="dxa"/>
          </w:tcPr>
          <w:p w14:paraId="01BBA3EB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19" w:type="dxa"/>
          </w:tcPr>
          <w:p w14:paraId="168C3269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AE303E" w:rsidRPr="00AE303E" w14:paraId="708BCEDA" w14:textId="77777777" w:rsidTr="003723EC">
        <w:trPr>
          <w:cantSplit/>
          <w:trHeight w:val="711"/>
          <w:jc w:val="center"/>
        </w:trPr>
        <w:tc>
          <w:tcPr>
            <w:tcW w:w="2708" w:type="dxa"/>
          </w:tcPr>
          <w:p w14:paraId="2F88D618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</w:tcPr>
          <w:p w14:paraId="2F8A21F3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6662" w:type="dxa"/>
          </w:tcPr>
          <w:p w14:paraId="614528D7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19" w:type="dxa"/>
          </w:tcPr>
          <w:p w14:paraId="353C9779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AE303E" w:rsidRPr="00AE303E" w14:paraId="10DFEBC9" w14:textId="77777777" w:rsidTr="003723EC">
        <w:trPr>
          <w:cantSplit/>
          <w:trHeight w:val="717"/>
          <w:jc w:val="center"/>
        </w:trPr>
        <w:tc>
          <w:tcPr>
            <w:tcW w:w="2708" w:type="dxa"/>
          </w:tcPr>
          <w:p w14:paraId="3E8B6F7D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</w:tcPr>
          <w:p w14:paraId="0640F6A4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6662" w:type="dxa"/>
          </w:tcPr>
          <w:p w14:paraId="05429818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19" w:type="dxa"/>
          </w:tcPr>
          <w:p w14:paraId="66D19221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AE303E" w:rsidRPr="00AE303E" w14:paraId="64BF2DDB" w14:textId="77777777" w:rsidTr="003723EC">
        <w:trPr>
          <w:cantSplit/>
          <w:trHeight w:val="695"/>
          <w:jc w:val="center"/>
        </w:trPr>
        <w:tc>
          <w:tcPr>
            <w:tcW w:w="2708" w:type="dxa"/>
          </w:tcPr>
          <w:p w14:paraId="796531CB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</w:tcPr>
          <w:p w14:paraId="3A34264B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6662" w:type="dxa"/>
          </w:tcPr>
          <w:p w14:paraId="7DADD426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19" w:type="dxa"/>
          </w:tcPr>
          <w:p w14:paraId="10B0ABE5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AE303E" w:rsidRPr="00AE303E" w14:paraId="200F1997" w14:textId="77777777" w:rsidTr="003723EC">
        <w:trPr>
          <w:cantSplit/>
          <w:trHeight w:val="695"/>
          <w:jc w:val="center"/>
        </w:trPr>
        <w:tc>
          <w:tcPr>
            <w:tcW w:w="2708" w:type="dxa"/>
          </w:tcPr>
          <w:p w14:paraId="154F1735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</w:tcPr>
          <w:p w14:paraId="163A0E45" w14:textId="77777777" w:rsidR="00AE303E" w:rsidRPr="00AE303E" w:rsidRDefault="00AE303E" w:rsidP="00AE303E"/>
        </w:tc>
        <w:tc>
          <w:tcPr>
            <w:tcW w:w="6662" w:type="dxa"/>
          </w:tcPr>
          <w:p w14:paraId="4C422184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19" w:type="dxa"/>
          </w:tcPr>
          <w:p w14:paraId="200CA47D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</w:tbl>
    <w:p w14:paraId="7E5588F3" w14:textId="77777777" w:rsidR="00AE303E" w:rsidRPr="00AE303E" w:rsidRDefault="00AE303E" w:rsidP="00AE303E">
      <w:pPr>
        <w:spacing w:line="600" w:lineRule="exact"/>
        <w:ind w:right="280"/>
        <w:rPr>
          <w:rFonts w:eastAsia="標楷體"/>
          <w:sz w:val="28"/>
        </w:rPr>
      </w:pPr>
    </w:p>
    <w:p w14:paraId="3273BCFA" w14:textId="77777777" w:rsidR="00AE303E" w:rsidRPr="00AE303E" w:rsidRDefault="00AE303E" w:rsidP="00AE303E">
      <w:pPr>
        <w:spacing w:line="600" w:lineRule="exact"/>
        <w:ind w:right="280"/>
        <w:rPr>
          <w:rFonts w:eastAsia="標楷體"/>
          <w:sz w:val="28"/>
        </w:rPr>
      </w:pPr>
      <w:r w:rsidRPr="00AE303E">
        <w:rPr>
          <w:rFonts w:eastAsia="標楷體" w:hint="eastAsia"/>
          <w:sz w:val="28"/>
        </w:rPr>
        <w:t>承辦人聯絡電話：</w:t>
      </w:r>
      <w:r w:rsidRPr="00AE303E">
        <w:rPr>
          <w:rFonts w:eastAsia="標楷體" w:hint="eastAsia"/>
          <w:sz w:val="28"/>
        </w:rPr>
        <w:t xml:space="preserve">                                                        (</w:t>
      </w:r>
      <w:r w:rsidRPr="00AE303E">
        <w:rPr>
          <w:rFonts w:eastAsia="標楷體" w:hint="eastAsia"/>
          <w:sz w:val="28"/>
        </w:rPr>
        <w:t>本表如不敷使用，請自行增列</w:t>
      </w:r>
      <w:r w:rsidRPr="00AE303E">
        <w:rPr>
          <w:rFonts w:eastAsia="標楷體" w:hint="eastAsia"/>
          <w:sz w:val="28"/>
        </w:rPr>
        <w:t>)</w:t>
      </w:r>
    </w:p>
    <w:p w14:paraId="1D258F79" w14:textId="77777777" w:rsidR="00AE303E" w:rsidRPr="00AE303E" w:rsidRDefault="00AE303E" w:rsidP="00AE303E">
      <w:pPr>
        <w:spacing w:line="600" w:lineRule="exact"/>
        <w:rPr>
          <w:rFonts w:eastAsia="標楷體"/>
          <w:sz w:val="28"/>
        </w:rPr>
      </w:pPr>
      <w:r w:rsidRPr="00AE303E">
        <w:rPr>
          <w:rFonts w:eastAsia="標楷體" w:hint="eastAsia"/>
          <w:sz w:val="28"/>
        </w:rPr>
        <w:t>承辦人：</w:t>
      </w:r>
      <w:r w:rsidRPr="00AE303E">
        <w:rPr>
          <w:rFonts w:eastAsia="標楷體" w:hint="eastAsia"/>
          <w:sz w:val="28"/>
        </w:rPr>
        <w:t xml:space="preserve">                         </w:t>
      </w:r>
      <w:r w:rsidRPr="00AE303E">
        <w:rPr>
          <w:rFonts w:eastAsia="標楷體" w:hint="eastAsia"/>
          <w:sz w:val="28"/>
        </w:rPr>
        <w:t>主任：</w:t>
      </w:r>
      <w:r w:rsidRPr="00AE303E">
        <w:rPr>
          <w:rFonts w:eastAsia="標楷體" w:hint="eastAsia"/>
          <w:sz w:val="28"/>
        </w:rPr>
        <w:t xml:space="preserve">                               </w:t>
      </w:r>
      <w:r w:rsidRPr="00AE303E">
        <w:rPr>
          <w:rFonts w:eastAsia="標楷體" w:hint="eastAsia"/>
          <w:sz w:val="28"/>
        </w:rPr>
        <w:t>校長：</w:t>
      </w:r>
    </w:p>
    <w:p w14:paraId="44FDE7D4" w14:textId="77777777" w:rsidR="00AE303E" w:rsidRPr="00AE303E" w:rsidRDefault="00AE303E" w:rsidP="00AE303E">
      <w:pPr>
        <w:spacing w:line="360" w:lineRule="exact"/>
        <w:rPr>
          <w:rFonts w:eastAsia="標楷體"/>
          <w:sz w:val="28"/>
        </w:rPr>
      </w:pPr>
    </w:p>
    <w:p w14:paraId="00837E8D" w14:textId="2CC6B407" w:rsidR="00DF6C66" w:rsidRPr="0066027C" w:rsidRDefault="00AE303E" w:rsidP="00AE303E">
      <w:r w:rsidRPr="00AE303E">
        <w:rPr>
          <w:rFonts w:eastAsia="標楷體" w:hint="eastAsia"/>
          <w:sz w:val="28"/>
        </w:rPr>
        <w:t>備註：作品清冊請送紙本及</w:t>
      </w:r>
      <w:r w:rsidRPr="00AE303E">
        <w:rPr>
          <w:rFonts w:eastAsia="標楷體" w:hint="eastAsia"/>
          <w:sz w:val="28"/>
        </w:rPr>
        <w:t>word</w:t>
      </w:r>
      <w:r w:rsidRPr="00AE303E">
        <w:rPr>
          <w:rFonts w:eastAsia="標楷體" w:hint="eastAsia"/>
          <w:sz w:val="28"/>
        </w:rPr>
        <w:t>檔各一份</w:t>
      </w:r>
      <w:r w:rsidR="00D6155B">
        <w:rPr>
          <w:rFonts w:eastAsia="標楷體" w:hint="eastAsia"/>
          <w:sz w:val="28"/>
        </w:rPr>
        <w:t>，電子檔請寄至明倫國中</w:t>
      </w:r>
      <w:r w:rsidR="00E070F1">
        <w:rPr>
          <w:rFonts w:eastAsia="標楷體" w:hint="eastAsia"/>
          <w:sz w:val="28"/>
        </w:rPr>
        <w:t>特教組長</w:t>
      </w:r>
      <w:r w:rsidR="00D6155B" w:rsidRPr="00D6155B">
        <w:rPr>
          <w:rFonts w:eastAsia="標楷體" w:hint="eastAsia"/>
          <w:sz w:val="28"/>
        </w:rPr>
        <w:t>信箱</w:t>
      </w:r>
      <w:r w:rsidR="00D6155B" w:rsidRPr="00D6155B">
        <w:rPr>
          <w:rFonts w:eastAsia="標楷體" w:hint="eastAsia"/>
          <w:sz w:val="28"/>
        </w:rPr>
        <w:t>:changpink7766@hotmail.com</w:t>
      </w:r>
      <w:r w:rsidRPr="00AE303E">
        <w:rPr>
          <w:rFonts w:ascii="標楷體" w:eastAsia="標楷體" w:hAnsi="標楷體" w:hint="eastAsia"/>
          <w:sz w:val="28"/>
        </w:rPr>
        <w:t>。</w:t>
      </w:r>
      <w:r w:rsidR="00D53F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BD2AC" wp14:editId="0FD44FA7">
                <wp:simplePos x="0" y="0"/>
                <wp:positionH relativeFrom="column">
                  <wp:posOffset>-4900295</wp:posOffset>
                </wp:positionH>
                <wp:positionV relativeFrom="paragraph">
                  <wp:posOffset>914400</wp:posOffset>
                </wp:positionV>
                <wp:extent cx="342900" cy="457200"/>
                <wp:effectExtent l="0" t="0" r="127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4A6A1" w14:textId="77777777" w:rsidR="00DF6C66" w:rsidRDefault="00DF6C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D2AC" id="Text Box 15" o:spid="_x0000_s1035" type="#_x0000_t202" style="position:absolute;margin-left:-385.85pt;margin-top:1in;width:2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" filled="f" stroked="f">
                <v:textbox style="layout-flow:vertical-ideographic">
                  <w:txbxContent>
                    <w:p w14:paraId="0484A6A1" w14:textId="77777777" w:rsidR="00DF6C66" w:rsidRDefault="00DF6C6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6C66" w:rsidRPr="0066027C" w:rsidSect="00AE303E">
      <w:pgSz w:w="16838" w:h="11906" w:orient="landscape"/>
      <w:pgMar w:top="680" w:right="720" w:bottom="992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CBB68" w14:textId="77777777" w:rsidR="00A07345" w:rsidRDefault="00A07345" w:rsidP="00584022">
      <w:r>
        <w:separator/>
      </w:r>
    </w:p>
  </w:endnote>
  <w:endnote w:type="continuationSeparator" w:id="0">
    <w:p w14:paraId="5697EFD5" w14:textId="77777777" w:rsidR="00A07345" w:rsidRDefault="00A07345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0B6D2" w14:textId="77777777" w:rsidR="00A07345" w:rsidRDefault="00A07345" w:rsidP="00584022">
      <w:r>
        <w:separator/>
      </w:r>
    </w:p>
  </w:footnote>
  <w:footnote w:type="continuationSeparator" w:id="0">
    <w:p w14:paraId="0B8EB840" w14:textId="77777777" w:rsidR="00A07345" w:rsidRDefault="00A07345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 w15:restartNumberingAfterBreak="0">
    <w:nsid w:val="27BC7F82"/>
    <w:multiLevelType w:val="hybridMultilevel"/>
    <w:tmpl w:val="3A460932"/>
    <w:lvl w:ilvl="0" w:tplc="D12CFBF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9B314A"/>
    <w:multiLevelType w:val="hybridMultilevel"/>
    <w:tmpl w:val="58BA3E10"/>
    <w:lvl w:ilvl="0" w:tplc="CE46CF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69"/>
    <w:rsid w:val="000061DE"/>
    <w:rsid w:val="00067A70"/>
    <w:rsid w:val="00070A5B"/>
    <w:rsid w:val="000C4E8D"/>
    <w:rsid w:val="000C7199"/>
    <w:rsid w:val="000D18A5"/>
    <w:rsid w:val="00100463"/>
    <w:rsid w:val="00102DD1"/>
    <w:rsid w:val="00113C55"/>
    <w:rsid w:val="00121D63"/>
    <w:rsid w:val="0013292B"/>
    <w:rsid w:val="001436AD"/>
    <w:rsid w:val="00144099"/>
    <w:rsid w:val="001512CB"/>
    <w:rsid w:val="001665A6"/>
    <w:rsid w:val="001A111E"/>
    <w:rsid w:val="001B2C29"/>
    <w:rsid w:val="001C09B4"/>
    <w:rsid w:val="001E19DB"/>
    <w:rsid w:val="001F11C4"/>
    <w:rsid w:val="00235E11"/>
    <w:rsid w:val="00244DB8"/>
    <w:rsid w:val="00276D3D"/>
    <w:rsid w:val="002867F4"/>
    <w:rsid w:val="00294876"/>
    <w:rsid w:val="002A2381"/>
    <w:rsid w:val="002A63B7"/>
    <w:rsid w:val="002E6ED6"/>
    <w:rsid w:val="00306993"/>
    <w:rsid w:val="00334456"/>
    <w:rsid w:val="00341B33"/>
    <w:rsid w:val="00346A4D"/>
    <w:rsid w:val="00347921"/>
    <w:rsid w:val="00347D77"/>
    <w:rsid w:val="00355991"/>
    <w:rsid w:val="0037203B"/>
    <w:rsid w:val="00376BF8"/>
    <w:rsid w:val="003A0710"/>
    <w:rsid w:val="003A2551"/>
    <w:rsid w:val="003D246B"/>
    <w:rsid w:val="003E2419"/>
    <w:rsid w:val="00416573"/>
    <w:rsid w:val="00417822"/>
    <w:rsid w:val="00420233"/>
    <w:rsid w:val="00441CE5"/>
    <w:rsid w:val="004535DE"/>
    <w:rsid w:val="0045421C"/>
    <w:rsid w:val="00454F73"/>
    <w:rsid w:val="00455DA3"/>
    <w:rsid w:val="00464A83"/>
    <w:rsid w:val="00482D13"/>
    <w:rsid w:val="00483A52"/>
    <w:rsid w:val="004A34DA"/>
    <w:rsid w:val="00515EE1"/>
    <w:rsid w:val="00517EEF"/>
    <w:rsid w:val="00535B86"/>
    <w:rsid w:val="00536AE4"/>
    <w:rsid w:val="00537BE7"/>
    <w:rsid w:val="00571050"/>
    <w:rsid w:val="00584022"/>
    <w:rsid w:val="00585841"/>
    <w:rsid w:val="0059559C"/>
    <w:rsid w:val="00597A83"/>
    <w:rsid w:val="005A459D"/>
    <w:rsid w:val="005A6FEC"/>
    <w:rsid w:val="005C7C07"/>
    <w:rsid w:val="005D29AF"/>
    <w:rsid w:val="005E533A"/>
    <w:rsid w:val="005F5677"/>
    <w:rsid w:val="006020C7"/>
    <w:rsid w:val="00606A02"/>
    <w:rsid w:val="00623B84"/>
    <w:rsid w:val="00633513"/>
    <w:rsid w:val="0066027C"/>
    <w:rsid w:val="00680DFE"/>
    <w:rsid w:val="006B3539"/>
    <w:rsid w:val="006D59C5"/>
    <w:rsid w:val="006E7768"/>
    <w:rsid w:val="00723384"/>
    <w:rsid w:val="00743C81"/>
    <w:rsid w:val="00793E72"/>
    <w:rsid w:val="007C449E"/>
    <w:rsid w:val="00811303"/>
    <w:rsid w:val="00817B90"/>
    <w:rsid w:val="00833021"/>
    <w:rsid w:val="008523C3"/>
    <w:rsid w:val="00853787"/>
    <w:rsid w:val="008539F8"/>
    <w:rsid w:val="0087746B"/>
    <w:rsid w:val="008824F2"/>
    <w:rsid w:val="008857C3"/>
    <w:rsid w:val="00895321"/>
    <w:rsid w:val="008D35BE"/>
    <w:rsid w:val="008F50A7"/>
    <w:rsid w:val="00941524"/>
    <w:rsid w:val="009503E8"/>
    <w:rsid w:val="0099726C"/>
    <w:rsid w:val="009B025C"/>
    <w:rsid w:val="009B6861"/>
    <w:rsid w:val="009C6A19"/>
    <w:rsid w:val="009F4E12"/>
    <w:rsid w:val="00A0178C"/>
    <w:rsid w:val="00A07075"/>
    <w:rsid w:val="00A07345"/>
    <w:rsid w:val="00A12B93"/>
    <w:rsid w:val="00A439FE"/>
    <w:rsid w:val="00A46E2C"/>
    <w:rsid w:val="00A47E83"/>
    <w:rsid w:val="00A514BA"/>
    <w:rsid w:val="00A70B71"/>
    <w:rsid w:val="00A756F5"/>
    <w:rsid w:val="00A92CEB"/>
    <w:rsid w:val="00AD02C3"/>
    <w:rsid w:val="00AE303E"/>
    <w:rsid w:val="00B72305"/>
    <w:rsid w:val="00BD21DD"/>
    <w:rsid w:val="00BD331A"/>
    <w:rsid w:val="00BD7E69"/>
    <w:rsid w:val="00C173F4"/>
    <w:rsid w:val="00C229B6"/>
    <w:rsid w:val="00C328E9"/>
    <w:rsid w:val="00C4432E"/>
    <w:rsid w:val="00C5753D"/>
    <w:rsid w:val="00C671DA"/>
    <w:rsid w:val="00C677CC"/>
    <w:rsid w:val="00CD2736"/>
    <w:rsid w:val="00CF089B"/>
    <w:rsid w:val="00CF7E3F"/>
    <w:rsid w:val="00D0438E"/>
    <w:rsid w:val="00D07492"/>
    <w:rsid w:val="00D33288"/>
    <w:rsid w:val="00D53F83"/>
    <w:rsid w:val="00D6155B"/>
    <w:rsid w:val="00DA534A"/>
    <w:rsid w:val="00DB3150"/>
    <w:rsid w:val="00DE79BC"/>
    <w:rsid w:val="00DF303B"/>
    <w:rsid w:val="00DF6C66"/>
    <w:rsid w:val="00E070F1"/>
    <w:rsid w:val="00E24AFB"/>
    <w:rsid w:val="00E542F7"/>
    <w:rsid w:val="00E74638"/>
    <w:rsid w:val="00E7651F"/>
    <w:rsid w:val="00E94738"/>
    <w:rsid w:val="00E964AE"/>
    <w:rsid w:val="00EB3348"/>
    <w:rsid w:val="00EB5461"/>
    <w:rsid w:val="00EE150F"/>
    <w:rsid w:val="00EE1743"/>
    <w:rsid w:val="00F11134"/>
    <w:rsid w:val="00F20788"/>
    <w:rsid w:val="00F44EC0"/>
    <w:rsid w:val="00F57680"/>
    <w:rsid w:val="00F82369"/>
    <w:rsid w:val="00FB71F4"/>
    <w:rsid w:val="00FD4DCB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B5D31"/>
  <w15:docId w15:val="{5614E08B-DB5D-43DE-8DB1-1FE09858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  <w:style w:type="character" w:styleId="ab">
    <w:name w:val="Hyperlink"/>
    <w:basedOn w:val="a0"/>
    <w:unhideWhenUsed/>
    <w:rsid w:val="00E74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992B5-9DBB-4444-8683-D9B993F9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Windows 使用者</cp:lastModifiedBy>
  <cp:revision>2</cp:revision>
  <cp:lastPrinted>2019-02-19T02:34:00Z</cp:lastPrinted>
  <dcterms:created xsi:type="dcterms:W3CDTF">2019-03-19T00:24:00Z</dcterms:created>
  <dcterms:modified xsi:type="dcterms:W3CDTF">2019-03-19T00:24:00Z</dcterms:modified>
</cp:coreProperties>
</file>